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B72157" w:rsidRPr="00B72157">
        <w:rPr>
          <w:rFonts w:hint="eastAsia"/>
          <w:b/>
          <w:sz w:val="32"/>
        </w:rPr>
        <w:t>（</w:t>
      </w:r>
      <w:r w:rsidR="001B5980">
        <w:rPr>
          <w:rFonts w:hint="eastAsia"/>
          <w:b/>
          <w:sz w:val="32"/>
        </w:rPr>
        <w:t>2</w:t>
      </w:r>
      <w:r w:rsidR="00A80599" w:rsidRPr="00A80599">
        <w:rPr>
          <w:rFonts w:hint="eastAsia"/>
          <w:b/>
          <w:sz w:val="32"/>
        </w:rPr>
        <w:t>月</w:t>
      </w:r>
      <w:r w:rsidR="00DD1A59">
        <w:rPr>
          <w:rFonts w:hint="eastAsia"/>
          <w:b/>
          <w:sz w:val="32"/>
        </w:rPr>
        <w:t>22</w:t>
      </w:r>
      <w:r w:rsidR="00A80599" w:rsidRPr="00A80599">
        <w:rPr>
          <w:rFonts w:hint="eastAsia"/>
          <w:b/>
          <w:sz w:val="32"/>
        </w:rPr>
        <w:t>日</w:t>
      </w:r>
      <w:r w:rsidR="00E76141">
        <w:rPr>
          <w:rFonts w:hint="eastAsia"/>
          <w:b/>
          <w:sz w:val="32"/>
        </w:rPr>
        <w:t>-</w:t>
      </w:r>
      <w:r w:rsidR="001B5980">
        <w:rPr>
          <w:rFonts w:hint="eastAsia"/>
          <w:b/>
          <w:sz w:val="32"/>
        </w:rPr>
        <w:t>2</w:t>
      </w:r>
      <w:r w:rsidR="00A80599" w:rsidRPr="00A80599">
        <w:rPr>
          <w:rFonts w:hint="eastAsia"/>
          <w:b/>
          <w:sz w:val="32"/>
        </w:rPr>
        <w:t>月</w:t>
      </w:r>
      <w:r w:rsidR="00DD1A59">
        <w:rPr>
          <w:rFonts w:hint="eastAsia"/>
          <w:b/>
          <w:sz w:val="32"/>
        </w:rPr>
        <w:t>26</w:t>
      </w:r>
      <w:r w:rsidR="00A80599" w:rsidRPr="00A80599">
        <w:rPr>
          <w:rFonts w:hint="eastAsia"/>
          <w:b/>
          <w:sz w:val="32"/>
        </w:rPr>
        <w:t>日</w:t>
      </w:r>
      <w:r w:rsidR="00B72157" w:rsidRPr="00B72157">
        <w:rPr>
          <w:rFonts w:hint="eastAsia"/>
          <w:b/>
          <w:sz w:val="32"/>
        </w:rPr>
        <w:t>）</w:t>
      </w:r>
    </w:p>
    <w:p w:rsidR="002A787B" w:rsidRPr="002A787B" w:rsidRDefault="0096726D" w:rsidP="001F52E2">
      <w:pPr>
        <w:ind w:firstLineChars="200" w:firstLine="480"/>
        <w:rPr>
          <w:rFonts w:ascii="宋体" w:hAnsi="宋体" w:cs="宋体"/>
          <w:color w:val="000000"/>
          <w:kern w:val="0"/>
          <w:sz w:val="24"/>
        </w:rPr>
      </w:pPr>
      <w:r w:rsidRPr="00777524">
        <w:rPr>
          <w:rFonts w:ascii="宋体" w:hAnsi="宋体" w:cs="宋体" w:hint="eastAsia"/>
          <w:color w:val="000000"/>
          <w:kern w:val="0"/>
          <w:sz w:val="24"/>
        </w:rPr>
        <w:t>本周（</w:t>
      </w:r>
      <w:r w:rsidR="001B5980">
        <w:rPr>
          <w:rFonts w:ascii="宋体" w:hAnsi="宋体" w:cs="宋体" w:hint="eastAsia"/>
          <w:color w:val="000000"/>
          <w:kern w:val="0"/>
          <w:sz w:val="24"/>
        </w:rPr>
        <w:t>2</w:t>
      </w:r>
      <w:r w:rsidRPr="00777524">
        <w:rPr>
          <w:rFonts w:ascii="宋体" w:hAnsi="宋体" w:cs="宋体" w:hint="eastAsia"/>
          <w:color w:val="000000"/>
          <w:kern w:val="0"/>
          <w:sz w:val="24"/>
        </w:rPr>
        <w:t>月</w:t>
      </w:r>
      <w:r w:rsidR="00DD1A59">
        <w:rPr>
          <w:rFonts w:ascii="宋体" w:hAnsi="宋体" w:cs="宋体" w:hint="eastAsia"/>
          <w:color w:val="000000"/>
          <w:kern w:val="0"/>
          <w:sz w:val="24"/>
        </w:rPr>
        <w:t>22</w:t>
      </w:r>
      <w:r w:rsidRPr="00777524">
        <w:rPr>
          <w:rFonts w:ascii="宋体" w:hAnsi="宋体" w:cs="宋体" w:hint="eastAsia"/>
          <w:color w:val="000000"/>
          <w:kern w:val="0"/>
          <w:sz w:val="24"/>
        </w:rPr>
        <w:t>日</w:t>
      </w:r>
      <w:r w:rsidR="00687104">
        <w:rPr>
          <w:rFonts w:ascii="宋体" w:hAnsi="宋体" w:cs="宋体" w:hint="eastAsia"/>
          <w:color w:val="000000"/>
          <w:kern w:val="0"/>
          <w:sz w:val="24"/>
        </w:rPr>
        <w:t>-</w:t>
      </w:r>
      <w:r w:rsidR="001B5980">
        <w:rPr>
          <w:rFonts w:ascii="宋体" w:hAnsi="宋体" w:cs="宋体" w:hint="eastAsia"/>
          <w:color w:val="000000"/>
          <w:kern w:val="0"/>
          <w:sz w:val="24"/>
        </w:rPr>
        <w:t>2</w:t>
      </w:r>
      <w:r w:rsidRPr="00777524">
        <w:rPr>
          <w:rFonts w:ascii="宋体" w:hAnsi="宋体" w:cs="宋体" w:hint="eastAsia"/>
          <w:color w:val="000000"/>
          <w:kern w:val="0"/>
          <w:sz w:val="24"/>
        </w:rPr>
        <w:t>月</w:t>
      </w:r>
      <w:r w:rsidR="00DD1A59">
        <w:rPr>
          <w:rFonts w:ascii="宋体" w:hAnsi="宋体" w:cs="宋体" w:hint="eastAsia"/>
          <w:color w:val="000000"/>
          <w:kern w:val="0"/>
          <w:sz w:val="24"/>
        </w:rPr>
        <w:t>26</w:t>
      </w:r>
      <w:r w:rsidRPr="00777524">
        <w:rPr>
          <w:rFonts w:ascii="宋体" w:hAnsi="宋体" w:cs="宋体" w:hint="eastAsia"/>
          <w:color w:val="000000"/>
          <w:kern w:val="0"/>
          <w:sz w:val="24"/>
        </w:rPr>
        <w:t>日</w:t>
      </w:r>
      <w:r w:rsidR="00325780">
        <w:rPr>
          <w:rFonts w:ascii="宋体" w:hAnsi="宋体" w:cs="宋体" w:hint="eastAsia"/>
          <w:color w:val="000000"/>
          <w:kern w:val="0"/>
          <w:sz w:val="24"/>
        </w:rPr>
        <w:t>）</w:t>
      </w:r>
      <w:r w:rsidR="00295912" w:rsidRPr="00295912">
        <w:rPr>
          <w:rFonts w:ascii="宋体" w:hAnsi="宋体" w:cs="宋体" w:hint="eastAsia"/>
          <w:color w:val="000000"/>
          <w:kern w:val="0"/>
          <w:sz w:val="24"/>
        </w:rPr>
        <w:t>，</w:t>
      </w:r>
      <w:r w:rsidR="00933D63" w:rsidRPr="00933D63">
        <w:rPr>
          <w:rFonts w:ascii="宋体" w:hAnsi="宋体" w:cs="宋体" w:hint="eastAsia"/>
          <w:color w:val="000000"/>
          <w:kern w:val="0"/>
          <w:sz w:val="24"/>
        </w:rPr>
        <w:t>原油收盘涨跌不一，市场认为美国本次受到影响的原油生产和炼化产能可能需要二至三周才能恢复，市场利好情绪反弹。此外，随着全球疫情逐渐好转，需求复苏以及供应面趋紧或将使能源市场重回供不应求状态的预期也提振油价，加之尽管EIA 库存数据超预期增加，但数据同时显示美原油日产量减少110万桶也利好油价。而随后油价连日上涨后技术面存在回调压力，此外，美元走强和欧佩克+</w:t>
      </w:r>
      <w:r w:rsidR="00933D63">
        <w:rPr>
          <w:rFonts w:ascii="宋体" w:hAnsi="宋体" w:cs="宋体" w:hint="eastAsia"/>
          <w:color w:val="000000"/>
          <w:kern w:val="0"/>
          <w:sz w:val="24"/>
        </w:rPr>
        <w:t>增产预期也利空油价</w:t>
      </w:r>
      <w:r w:rsidR="00391F9F" w:rsidRPr="00391F9F">
        <w:rPr>
          <w:rFonts w:ascii="宋体" w:hAnsi="宋体" w:cs="宋体" w:hint="eastAsia"/>
          <w:color w:val="000000"/>
          <w:kern w:val="0"/>
          <w:sz w:val="24"/>
        </w:rPr>
        <w:t>。</w:t>
      </w:r>
      <w:r w:rsidR="00317B43" w:rsidRPr="00777524">
        <w:rPr>
          <w:rFonts w:ascii="宋体" w:hAnsi="宋体" w:cs="宋体" w:hint="eastAsia"/>
          <w:color w:val="000000"/>
          <w:kern w:val="0"/>
          <w:sz w:val="24"/>
        </w:rPr>
        <w:t>WTI现货均价</w:t>
      </w:r>
      <w:r w:rsidR="00CA32F6">
        <w:rPr>
          <w:rFonts w:ascii="宋体" w:hAnsi="宋体" w:cs="宋体" w:hint="eastAsia"/>
          <w:color w:val="000000"/>
        </w:rPr>
        <w:t>62.27</w:t>
      </w:r>
      <w:r w:rsidR="00317B43">
        <w:rPr>
          <w:rFonts w:ascii="宋体" w:hAnsi="宋体" w:cs="宋体" w:hint="eastAsia"/>
          <w:color w:val="000000"/>
          <w:kern w:val="0"/>
          <w:sz w:val="24"/>
        </w:rPr>
        <w:t>美元，较上一周</w:t>
      </w:r>
      <w:r w:rsidR="00541B11">
        <w:rPr>
          <w:rFonts w:ascii="宋体" w:hAnsi="宋体" w:cs="宋体" w:hint="eastAsia"/>
          <w:color w:val="000000"/>
        </w:rPr>
        <w:t>上涨</w:t>
      </w:r>
      <w:r w:rsidR="00CA32F6">
        <w:rPr>
          <w:rFonts w:ascii="宋体" w:hAnsi="宋体" w:cs="宋体" w:hint="eastAsia"/>
          <w:color w:val="000000"/>
        </w:rPr>
        <w:t>4.75</w:t>
      </w:r>
      <w:r w:rsidR="00317B43" w:rsidRPr="00777524">
        <w:rPr>
          <w:rFonts w:ascii="宋体" w:hAnsi="宋体" w:cs="宋体" w:hint="eastAsia"/>
          <w:color w:val="000000"/>
          <w:kern w:val="0"/>
          <w:sz w:val="24"/>
        </w:rPr>
        <w:t>%，Brent现货均价</w:t>
      </w:r>
      <w:r w:rsidR="00295912">
        <w:rPr>
          <w:rFonts w:ascii="宋体" w:hAnsi="宋体" w:cs="宋体" w:hint="eastAsia"/>
          <w:color w:val="000000"/>
        </w:rPr>
        <w:t>6</w:t>
      </w:r>
      <w:r w:rsidR="00CA32F6">
        <w:rPr>
          <w:rFonts w:ascii="宋体" w:hAnsi="宋体" w:cs="宋体" w:hint="eastAsia"/>
          <w:color w:val="000000"/>
        </w:rPr>
        <w:t>5.75</w:t>
      </w:r>
      <w:r w:rsidR="00317B43" w:rsidRPr="00777524">
        <w:rPr>
          <w:rFonts w:ascii="宋体" w:hAnsi="宋体" w:cs="宋体" w:hint="eastAsia"/>
          <w:color w:val="000000"/>
          <w:kern w:val="0"/>
          <w:sz w:val="24"/>
        </w:rPr>
        <w:t>美元，</w:t>
      </w:r>
      <w:r w:rsidR="00317B43">
        <w:rPr>
          <w:rFonts w:ascii="宋体" w:hAnsi="宋体" w:cs="宋体" w:hint="eastAsia"/>
          <w:color w:val="000000"/>
          <w:kern w:val="0"/>
          <w:sz w:val="24"/>
        </w:rPr>
        <w:t>较上一周</w:t>
      </w:r>
      <w:r w:rsidR="00541B11">
        <w:rPr>
          <w:rFonts w:ascii="宋体" w:hAnsi="宋体" w:cs="宋体" w:hint="eastAsia"/>
          <w:color w:val="000000"/>
        </w:rPr>
        <w:t>上涨</w:t>
      </w:r>
      <w:r w:rsidR="00CA32F6">
        <w:rPr>
          <w:rFonts w:ascii="宋体" w:hAnsi="宋体" w:cs="宋体" w:hint="eastAsia"/>
          <w:color w:val="000000"/>
        </w:rPr>
        <w:t>4.82</w:t>
      </w:r>
      <w:r w:rsidR="00317B43">
        <w:rPr>
          <w:rFonts w:ascii="宋体" w:hAnsi="宋体" w:cs="宋体"/>
          <w:color w:val="000000"/>
          <w:kern w:val="0"/>
          <w:sz w:val="24"/>
        </w:rPr>
        <w:t>%</w:t>
      </w:r>
      <w:r w:rsidR="00317B43" w:rsidRPr="00777524">
        <w:rPr>
          <w:rFonts w:ascii="宋体" w:hAnsi="宋体" w:cs="宋体" w:hint="eastAsia"/>
          <w:color w:val="000000"/>
          <w:kern w:val="0"/>
          <w:sz w:val="24"/>
        </w:rPr>
        <w:t>。</w:t>
      </w:r>
    </w:p>
    <w:p w:rsidR="00DB52B7" w:rsidRDefault="00433B5B" w:rsidP="008C5E77">
      <w:pPr>
        <w:widowControl/>
        <w:snapToGrid w:val="0"/>
        <w:spacing w:line="360" w:lineRule="atLeast"/>
        <w:ind w:firstLineChars="200" w:firstLine="482"/>
        <w:rPr>
          <w:rFonts w:ascii="宋体" w:hAnsi="宋体" w:cs="宋体"/>
          <w:b/>
          <w:color w:val="000000"/>
          <w:kern w:val="0"/>
          <w:sz w:val="24"/>
        </w:rPr>
      </w:pPr>
      <w:r>
        <w:rPr>
          <w:rFonts w:ascii="宋体" w:hAnsi="宋体" w:cs="宋体" w:hint="eastAsia"/>
          <w:b/>
          <w:noProof/>
          <w:color w:val="000000"/>
          <w:kern w:val="0"/>
          <w:sz w:val="24"/>
        </w:rPr>
        <w:drawing>
          <wp:inline distT="0" distB="0" distL="0" distR="0">
            <wp:extent cx="5274310" cy="292003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2920037"/>
                    </a:xfrm>
                    <a:prstGeom prst="rect">
                      <a:avLst/>
                    </a:prstGeom>
                    <a:noFill/>
                    <a:ln w="9525">
                      <a:noFill/>
                      <a:miter lim="800000"/>
                      <a:headEnd/>
                      <a:tailEnd/>
                    </a:ln>
                  </pic:spPr>
                </pic:pic>
              </a:graphicData>
            </a:graphic>
          </wp:inline>
        </w:drawing>
      </w:r>
      <w:r w:rsidR="00C658DF"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D51D1C" w:rsidRPr="00D51D1C">
        <w:rPr>
          <w:rFonts w:ascii="宋体" w:hAnsi="宋体" w:cs="宋体" w:hint="eastAsia"/>
          <w:b/>
          <w:color w:val="000000"/>
          <w:kern w:val="0"/>
          <w:sz w:val="24"/>
        </w:rPr>
        <w:t>美国经济复苏前景正走向光明</w:t>
      </w:r>
    </w:p>
    <w:p w:rsidR="00D51D1C" w:rsidRPr="00D51D1C" w:rsidRDefault="00D51D1C" w:rsidP="00D51D1C">
      <w:pPr>
        <w:widowControl/>
        <w:snapToGrid w:val="0"/>
        <w:spacing w:line="360" w:lineRule="atLeast"/>
        <w:ind w:firstLineChars="196" w:firstLine="470"/>
        <w:rPr>
          <w:rFonts w:ascii="宋体" w:hAnsi="宋体" w:cs="宋体"/>
          <w:color w:val="000000"/>
          <w:kern w:val="0"/>
          <w:sz w:val="24"/>
        </w:rPr>
      </w:pPr>
      <w:r w:rsidRPr="00D51D1C">
        <w:rPr>
          <w:rFonts w:ascii="宋体" w:hAnsi="宋体" w:cs="宋体" w:hint="eastAsia"/>
          <w:color w:val="000000"/>
          <w:kern w:val="0"/>
          <w:sz w:val="24"/>
        </w:rPr>
        <w:t>1)美国咨商会数据显示，美国2月谘商会消费者信心指数为91.3，较上期数据有较小幅度上涨。</w:t>
      </w:r>
    </w:p>
    <w:p w:rsidR="00D51D1C" w:rsidRPr="00D51D1C" w:rsidRDefault="00D51D1C" w:rsidP="00D51D1C">
      <w:pPr>
        <w:widowControl/>
        <w:snapToGrid w:val="0"/>
        <w:spacing w:line="360" w:lineRule="atLeast"/>
        <w:ind w:firstLineChars="196" w:firstLine="470"/>
        <w:rPr>
          <w:rFonts w:ascii="宋体" w:hAnsi="宋体" w:cs="宋体"/>
          <w:color w:val="000000"/>
          <w:kern w:val="0"/>
          <w:sz w:val="24"/>
        </w:rPr>
      </w:pPr>
      <w:r w:rsidRPr="00D51D1C">
        <w:rPr>
          <w:rFonts w:ascii="宋体" w:hAnsi="宋体" w:cs="宋体" w:hint="eastAsia"/>
          <w:color w:val="000000"/>
          <w:kern w:val="0"/>
          <w:sz w:val="24"/>
        </w:rPr>
        <w:t>2)美国商务部数据显示，美国1 月季调后新屋销售年化总数为92.3万户，较上月数据有较小幅度上调。</w:t>
      </w:r>
    </w:p>
    <w:p w:rsidR="00E32A5D" w:rsidRPr="00AC3BFA" w:rsidRDefault="00D51D1C" w:rsidP="00D51D1C">
      <w:pPr>
        <w:widowControl/>
        <w:snapToGrid w:val="0"/>
        <w:spacing w:line="360" w:lineRule="atLeast"/>
        <w:ind w:firstLineChars="196" w:firstLine="470"/>
        <w:rPr>
          <w:rFonts w:ascii="宋体" w:hAnsi="宋体" w:cs="宋体"/>
          <w:b/>
          <w:color w:val="000000"/>
          <w:kern w:val="0"/>
          <w:sz w:val="24"/>
        </w:rPr>
      </w:pPr>
      <w:r w:rsidRPr="00D51D1C">
        <w:rPr>
          <w:rFonts w:ascii="宋体" w:hAnsi="宋体" w:cs="宋体" w:hint="eastAsia"/>
          <w:color w:val="000000"/>
          <w:kern w:val="0"/>
          <w:sz w:val="24"/>
        </w:rPr>
        <w:t>3)美国能源信息署数据显示，美国截至2月19日当周EIA原油库存变动为128.5万桶，较上月有较大幅度上调。</w:t>
      </w:r>
      <w:r w:rsidRPr="00D51D1C">
        <w:rPr>
          <w:rFonts w:ascii="宋体" w:hAnsi="宋体" w:cs="宋体" w:hint="eastAsia"/>
          <w:color w:val="000000"/>
          <w:kern w:val="0"/>
          <w:sz w:val="24"/>
        </w:rPr>
        <w:cr/>
      </w:r>
      <w:r>
        <w:rPr>
          <w:rFonts w:ascii="宋体" w:hAnsi="宋体" w:cs="宋体" w:hint="eastAsia"/>
          <w:color w:val="000000"/>
          <w:kern w:val="0"/>
          <w:sz w:val="24"/>
        </w:rPr>
        <w:t xml:space="preserve">    </w:t>
      </w:r>
      <w:r w:rsidR="000A20F0">
        <w:rPr>
          <w:rFonts w:ascii="宋体" w:hAnsi="宋体" w:cs="宋体" w:hint="eastAsia"/>
          <w:b/>
          <w:color w:val="000000"/>
          <w:kern w:val="0"/>
          <w:sz w:val="24"/>
        </w:rPr>
        <w:t>2</w:t>
      </w:r>
      <w:r w:rsidR="00110F7A">
        <w:rPr>
          <w:rFonts w:ascii="宋体" w:hAnsi="宋体" w:cs="宋体" w:hint="eastAsia"/>
          <w:b/>
          <w:color w:val="000000"/>
          <w:kern w:val="0"/>
          <w:sz w:val="24"/>
        </w:rPr>
        <w:t>、</w:t>
      </w:r>
      <w:r w:rsidR="000F34FA" w:rsidRPr="000F34FA">
        <w:rPr>
          <w:rFonts w:ascii="宋体" w:hAnsi="宋体" w:cs="宋体" w:hint="eastAsia"/>
          <w:b/>
          <w:color w:val="000000"/>
          <w:kern w:val="0"/>
          <w:sz w:val="24"/>
        </w:rPr>
        <w:t>欧元区经济复苏面临多重挑战</w:t>
      </w:r>
    </w:p>
    <w:p w:rsidR="000F34FA" w:rsidRPr="000F34FA" w:rsidRDefault="000F34FA" w:rsidP="000F34FA">
      <w:pPr>
        <w:widowControl/>
        <w:snapToGrid w:val="0"/>
        <w:spacing w:line="360" w:lineRule="atLeast"/>
        <w:ind w:firstLineChars="245" w:firstLine="588"/>
        <w:rPr>
          <w:rFonts w:ascii="宋体" w:hAnsi="宋体" w:cs="宋体"/>
          <w:color w:val="000000"/>
          <w:kern w:val="0"/>
          <w:sz w:val="24"/>
        </w:rPr>
      </w:pPr>
      <w:r w:rsidRPr="000F34FA">
        <w:rPr>
          <w:rFonts w:ascii="宋体" w:hAnsi="宋体" w:cs="宋体" w:hint="eastAsia"/>
          <w:color w:val="000000"/>
          <w:kern w:val="0"/>
          <w:sz w:val="24"/>
        </w:rPr>
        <w:t>1)欧盟统计局数据显示，欧元区2月消费者信心指数初值为-14.8，较上月有较小幅度上调。</w:t>
      </w:r>
    </w:p>
    <w:p w:rsidR="00E32FB6" w:rsidRPr="00E32FB6" w:rsidRDefault="000F34FA" w:rsidP="000F34FA">
      <w:pPr>
        <w:widowControl/>
        <w:snapToGrid w:val="0"/>
        <w:spacing w:line="360" w:lineRule="atLeast"/>
        <w:ind w:firstLineChars="245" w:firstLine="588"/>
        <w:rPr>
          <w:rFonts w:ascii="宋体" w:hAnsi="宋体" w:cs="宋体"/>
          <w:color w:val="000000"/>
          <w:kern w:val="0"/>
          <w:sz w:val="24"/>
        </w:rPr>
      </w:pPr>
      <w:r w:rsidRPr="000F34FA">
        <w:rPr>
          <w:rFonts w:ascii="宋体" w:hAnsi="宋体" w:cs="宋体" w:hint="eastAsia"/>
          <w:color w:val="000000"/>
          <w:kern w:val="0"/>
          <w:sz w:val="24"/>
        </w:rPr>
        <w:t>2)Markit数据显示，欧元区2月Markit制造业PMI初值为57.7，较上月数据有较小幅度上涨。</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E15023">
        <w:rPr>
          <w:rFonts w:hint="eastAsia"/>
          <w:b/>
          <w:sz w:val="24"/>
        </w:rPr>
        <w:t>增加</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E96811">
        <w:rPr>
          <w:rFonts w:ascii="宋体" w:hAnsi="宋体" w:hint="eastAsia"/>
          <w:sz w:val="24"/>
        </w:rPr>
        <w:t>2</w:t>
      </w:r>
      <w:r w:rsidRPr="00575F50">
        <w:rPr>
          <w:rFonts w:ascii="宋体" w:hAnsi="宋体" w:hint="eastAsia"/>
          <w:sz w:val="24"/>
        </w:rPr>
        <w:t>月</w:t>
      </w:r>
      <w:r w:rsidR="00E15023">
        <w:rPr>
          <w:rFonts w:ascii="宋体" w:hAnsi="宋体" w:hint="eastAsia"/>
          <w:sz w:val="24"/>
        </w:rPr>
        <w:t>19</w:t>
      </w:r>
      <w:r w:rsidR="00A62E9E">
        <w:rPr>
          <w:rFonts w:ascii="宋体" w:hAnsi="宋体" w:hint="eastAsia"/>
          <w:sz w:val="24"/>
        </w:rPr>
        <w:t>日当周，</w:t>
      </w:r>
      <w:r w:rsidR="00544CDD">
        <w:rPr>
          <w:rFonts w:ascii="宋体" w:hAnsi="宋体" w:hint="eastAsia"/>
          <w:sz w:val="24"/>
        </w:rPr>
        <w:t>美国原油库存</w:t>
      </w:r>
      <w:r w:rsidR="00E15023">
        <w:rPr>
          <w:rFonts w:ascii="宋体" w:hAnsi="宋体" w:hint="eastAsia"/>
          <w:sz w:val="24"/>
        </w:rPr>
        <w:t>增加</w:t>
      </w:r>
      <w:r w:rsidR="00544CDD">
        <w:rPr>
          <w:rFonts w:ascii="宋体" w:hAnsi="宋体" w:hint="eastAsia"/>
          <w:sz w:val="24"/>
        </w:rPr>
        <w:t>，</w:t>
      </w:r>
      <w:r w:rsidR="006F5A52" w:rsidRPr="006F5A52">
        <w:rPr>
          <w:rFonts w:ascii="宋体" w:hAnsi="宋体" w:hint="eastAsia"/>
          <w:sz w:val="24"/>
        </w:rPr>
        <w:t>汽油库存</w:t>
      </w:r>
      <w:r w:rsidR="00474036">
        <w:rPr>
          <w:rFonts w:ascii="宋体" w:hAnsi="宋体" w:hint="eastAsia"/>
          <w:sz w:val="24"/>
        </w:rPr>
        <w:t>增加</w:t>
      </w:r>
      <w:r w:rsidR="00500926">
        <w:rPr>
          <w:rFonts w:ascii="宋体" w:hAnsi="宋体" w:hint="eastAsia"/>
          <w:sz w:val="24"/>
        </w:rPr>
        <w:t>、馏分油库存</w:t>
      </w:r>
      <w:r w:rsidR="00474036">
        <w:rPr>
          <w:rFonts w:ascii="宋体" w:hAnsi="宋体" w:hint="eastAsia"/>
          <w:sz w:val="24"/>
        </w:rPr>
        <w:t>减少</w:t>
      </w:r>
      <w:r w:rsidR="00544CDD">
        <w:rPr>
          <w:rFonts w:ascii="宋体" w:hAnsi="宋体" w:hint="eastAsia"/>
          <w:sz w:val="24"/>
        </w:rPr>
        <w:t>，</w:t>
      </w:r>
      <w:r w:rsidRPr="00575F50">
        <w:rPr>
          <w:rFonts w:ascii="宋体" w:hAnsi="宋体" w:hint="eastAsia"/>
          <w:sz w:val="24"/>
        </w:rPr>
        <w:t>库欣原油库存</w:t>
      </w:r>
      <w:r w:rsidR="00E15023">
        <w:rPr>
          <w:rFonts w:ascii="宋体" w:hAnsi="宋体" w:hint="eastAsia"/>
          <w:sz w:val="24"/>
        </w:rPr>
        <w:t>增加</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E96811">
        <w:rPr>
          <w:rFonts w:ascii="宋体" w:hAnsi="宋体" w:hint="eastAsia"/>
          <w:sz w:val="24"/>
        </w:rPr>
        <w:t>2</w:t>
      </w:r>
      <w:r w:rsidRPr="00575F50">
        <w:rPr>
          <w:rFonts w:ascii="宋体" w:hAnsi="宋体" w:hint="eastAsia"/>
          <w:sz w:val="24"/>
        </w:rPr>
        <w:t>月</w:t>
      </w:r>
      <w:r w:rsidR="00E96811">
        <w:rPr>
          <w:rFonts w:ascii="宋体" w:hAnsi="宋体" w:hint="eastAsia"/>
          <w:sz w:val="24"/>
        </w:rPr>
        <w:t>1</w:t>
      </w:r>
      <w:r w:rsidR="00E15023">
        <w:rPr>
          <w:rFonts w:ascii="宋体" w:hAnsi="宋体" w:hint="eastAsia"/>
          <w:sz w:val="24"/>
        </w:rPr>
        <w:t>9</w:t>
      </w:r>
      <w:r w:rsidR="0006057C">
        <w:rPr>
          <w:rFonts w:ascii="宋体" w:hAnsi="宋体" w:hint="eastAsia"/>
          <w:sz w:val="24"/>
        </w:rPr>
        <w:t>当周）美国原油库存</w:t>
      </w:r>
      <w:r w:rsidR="00E15023">
        <w:rPr>
          <w:rFonts w:ascii="宋体" w:hAnsi="宋体" w:hint="eastAsia"/>
          <w:sz w:val="24"/>
        </w:rPr>
        <w:t>增加128.5</w:t>
      </w:r>
      <w:r w:rsidR="002D4947" w:rsidRPr="002D4947">
        <w:rPr>
          <w:rFonts w:ascii="宋体" w:hAnsi="宋体" w:hint="eastAsia"/>
          <w:sz w:val="24"/>
        </w:rPr>
        <w:t>万桶</w:t>
      </w:r>
      <w:r w:rsidRPr="00575F50">
        <w:rPr>
          <w:rFonts w:ascii="宋体" w:hAnsi="宋体"/>
          <w:sz w:val="24"/>
        </w:rPr>
        <w:t>至</w:t>
      </w:r>
      <w:r w:rsidR="00474036">
        <w:rPr>
          <w:rFonts w:ascii="宋体" w:hAnsi="宋体" w:hint="eastAsia"/>
          <w:sz w:val="24"/>
        </w:rPr>
        <w:t>4.</w:t>
      </w:r>
      <w:r w:rsidR="00E96811">
        <w:rPr>
          <w:rFonts w:ascii="宋体" w:hAnsi="宋体" w:hint="eastAsia"/>
          <w:sz w:val="24"/>
        </w:rPr>
        <w:t>6</w:t>
      </w:r>
      <w:r w:rsidR="00E15023">
        <w:rPr>
          <w:rFonts w:ascii="宋体" w:hAnsi="宋体" w:hint="eastAsia"/>
          <w:sz w:val="24"/>
        </w:rPr>
        <w:t>3</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E96811">
        <w:rPr>
          <w:rFonts w:ascii="宋体" w:hAnsi="宋体" w:hint="eastAsia"/>
          <w:sz w:val="24"/>
        </w:rPr>
        <w:t>减少</w:t>
      </w:r>
      <w:r w:rsidR="00E15023">
        <w:rPr>
          <w:rFonts w:ascii="宋体" w:hAnsi="宋体" w:hint="eastAsia"/>
          <w:sz w:val="24"/>
        </w:rPr>
        <w:t>519</w:t>
      </w:r>
      <w:r w:rsidR="00D16AEE" w:rsidRPr="00D16AEE">
        <w:rPr>
          <w:rFonts w:ascii="宋体" w:hAnsi="宋体" w:hint="eastAsia"/>
          <w:sz w:val="24"/>
        </w:rPr>
        <w:t>万桶</w:t>
      </w:r>
      <w:r w:rsidR="00D16AEE">
        <w:rPr>
          <w:rFonts w:ascii="宋体" w:hAnsi="宋体" w:hint="eastAsia"/>
          <w:sz w:val="24"/>
        </w:rPr>
        <w:t>，</w:t>
      </w:r>
      <w:r w:rsidRPr="00575F50">
        <w:rPr>
          <w:rFonts w:ascii="宋体" w:hAnsi="宋体" w:hint="eastAsia"/>
          <w:sz w:val="24"/>
        </w:rPr>
        <w:t>库欣</w:t>
      </w:r>
      <w:r w:rsidR="00434CA6" w:rsidRPr="00575F50">
        <w:rPr>
          <w:rFonts w:ascii="宋体" w:hAnsi="宋体" w:hint="eastAsia"/>
          <w:sz w:val="24"/>
        </w:rPr>
        <w:t>地区</w:t>
      </w:r>
      <w:r w:rsidRPr="00575F50">
        <w:rPr>
          <w:rFonts w:ascii="宋体" w:hAnsi="宋体" w:hint="eastAsia"/>
          <w:sz w:val="24"/>
        </w:rPr>
        <w:t>原油库存</w:t>
      </w:r>
      <w:r w:rsidR="00E15023">
        <w:rPr>
          <w:rFonts w:ascii="宋体" w:hAnsi="宋体" w:hint="eastAsia"/>
          <w:sz w:val="24"/>
        </w:rPr>
        <w:t>增加280.7</w:t>
      </w:r>
      <w:r w:rsidRPr="00575F50">
        <w:rPr>
          <w:rFonts w:ascii="宋体" w:hAnsi="宋体" w:hint="eastAsia"/>
          <w:sz w:val="24"/>
        </w:rPr>
        <w:t>万桶，至</w:t>
      </w:r>
      <w:r w:rsidR="00E15023">
        <w:rPr>
          <w:rFonts w:ascii="宋体" w:hAnsi="宋体" w:hint="eastAsia"/>
          <w:sz w:val="24"/>
        </w:rPr>
        <w:t>4782.3</w:t>
      </w:r>
      <w:r w:rsidRPr="00575F50">
        <w:rPr>
          <w:rFonts w:ascii="宋体" w:hAnsi="宋体" w:hint="eastAsia"/>
          <w:sz w:val="24"/>
        </w:rPr>
        <w:t>桶</w:t>
      </w:r>
      <w:r w:rsidR="00304DF8">
        <w:rPr>
          <w:rFonts w:ascii="宋体" w:hAnsi="宋体" w:hint="eastAsia"/>
          <w:sz w:val="24"/>
        </w:rPr>
        <w:t>。</w:t>
      </w:r>
      <w:r w:rsidR="00304DF8" w:rsidRPr="00304DF8">
        <w:rPr>
          <w:rFonts w:ascii="宋体" w:hAnsi="宋体" w:hint="eastAsia"/>
          <w:sz w:val="24"/>
        </w:rPr>
        <w:lastRenderedPageBreak/>
        <w:t>汽油库存</w:t>
      </w:r>
      <w:r w:rsidR="00474036">
        <w:rPr>
          <w:rFonts w:ascii="宋体" w:hAnsi="宋体" w:hint="eastAsia"/>
          <w:sz w:val="24"/>
        </w:rPr>
        <w:t>增加</w:t>
      </w:r>
      <w:r w:rsidR="00461CC9">
        <w:rPr>
          <w:rFonts w:ascii="宋体" w:hAnsi="宋体" w:hint="eastAsia"/>
          <w:sz w:val="24"/>
        </w:rPr>
        <w:t>1.2</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795DB5">
        <w:rPr>
          <w:rFonts w:ascii="宋体" w:hAnsi="宋体" w:hint="eastAsia"/>
          <w:sz w:val="24"/>
        </w:rPr>
        <w:t>5</w:t>
      </w:r>
      <w:r w:rsidR="00E96811">
        <w:rPr>
          <w:rFonts w:ascii="宋体" w:hAnsi="宋体" w:hint="eastAsia"/>
          <w:sz w:val="24"/>
        </w:rPr>
        <w:t>7</w:t>
      </w:r>
      <w:r w:rsidR="00D16AEE" w:rsidRPr="00D16AEE">
        <w:rPr>
          <w:rFonts w:ascii="宋体" w:hAnsi="宋体" w:hint="eastAsia"/>
          <w:sz w:val="24"/>
        </w:rPr>
        <w:t>亿桶，之前预估为</w:t>
      </w:r>
      <w:r w:rsidR="00827A94">
        <w:rPr>
          <w:rFonts w:ascii="宋体" w:hAnsi="宋体" w:hint="eastAsia"/>
          <w:sz w:val="24"/>
        </w:rPr>
        <w:t>减少306.2</w:t>
      </w:r>
      <w:r w:rsidR="00D16AEE" w:rsidRPr="00D16AEE">
        <w:rPr>
          <w:rFonts w:ascii="宋体" w:hAnsi="宋体" w:hint="eastAsia"/>
          <w:sz w:val="24"/>
        </w:rPr>
        <w:t>万桶</w:t>
      </w:r>
      <w:r w:rsidRPr="00575F50">
        <w:rPr>
          <w:rFonts w:ascii="宋体" w:hAnsi="宋体" w:hint="eastAsia"/>
          <w:sz w:val="24"/>
        </w:rPr>
        <w:t>。包括取暖油和柴油在内的馏分油库存</w:t>
      </w:r>
      <w:r w:rsidR="00474036">
        <w:rPr>
          <w:rFonts w:ascii="宋体" w:hAnsi="宋体" w:hint="eastAsia"/>
          <w:sz w:val="24"/>
        </w:rPr>
        <w:t>减少</w:t>
      </w:r>
      <w:r w:rsidR="00827A94">
        <w:rPr>
          <w:rFonts w:ascii="宋体" w:hAnsi="宋体" w:hint="eastAsia"/>
          <w:sz w:val="24"/>
        </w:rPr>
        <w:t>496.9</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E96811">
        <w:rPr>
          <w:rFonts w:ascii="宋体" w:hAnsi="宋体" w:hint="eastAsia"/>
          <w:sz w:val="24"/>
        </w:rPr>
        <w:t>5</w:t>
      </w:r>
      <w:r w:rsidR="00827A94">
        <w:rPr>
          <w:rFonts w:ascii="宋体" w:hAnsi="宋体" w:hint="eastAsia"/>
          <w:sz w:val="24"/>
        </w:rPr>
        <w:t>3</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795DB5">
        <w:rPr>
          <w:rFonts w:ascii="宋体" w:hAnsi="宋体" w:hint="eastAsia"/>
          <w:sz w:val="24"/>
        </w:rPr>
        <w:t>减少</w:t>
      </w:r>
      <w:r w:rsidR="00827A94">
        <w:rPr>
          <w:rFonts w:ascii="宋体" w:hAnsi="宋体" w:hint="eastAsia"/>
          <w:sz w:val="24"/>
        </w:rPr>
        <w:t>374.6</w:t>
      </w:r>
      <w:r w:rsidR="00304DF8" w:rsidRPr="00304DF8">
        <w:rPr>
          <w:rFonts w:ascii="宋体" w:hAnsi="宋体" w:hint="eastAsia"/>
          <w:sz w:val="24"/>
        </w:rPr>
        <w:t>万桶。</w:t>
      </w:r>
      <w:r w:rsidRPr="00575F50">
        <w:rPr>
          <w:rFonts w:ascii="宋体" w:hAnsi="宋体" w:hint="eastAsia"/>
          <w:sz w:val="24"/>
        </w:rPr>
        <w:t>炼厂开工率为</w:t>
      </w:r>
      <w:r w:rsidR="00827A94">
        <w:rPr>
          <w:rFonts w:ascii="宋体" w:hAnsi="宋体" w:hint="eastAsia"/>
          <w:sz w:val="24"/>
        </w:rPr>
        <w:t>68.6</w:t>
      </w:r>
      <w:r w:rsidR="003D57AE" w:rsidRPr="003D57AE">
        <w:rPr>
          <w:rFonts w:ascii="宋体" w:hAnsi="宋体"/>
          <w:sz w:val="24"/>
        </w:rPr>
        <w:t>%</w:t>
      </w:r>
      <w:r w:rsidR="003D44BB" w:rsidRPr="00575F50">
        <w:rPr>
          <w:rFonts w:ascii="宋体" w:hAnsi="宋体" w:hint="eastAsia"/>
          <w:sz w:val="24"/>
        </w:rPr>
        <w:t>，</w:t>
      </w:r>
      <w:r w:rsidR="00604365" w:rsidRPr="00827A94">
        <w:rPr>
          <w:rFonts w:ascii="宋体" w:hAnsi="宋体" w:hint="eastAsia"/>
          <w:sz w:val="24"/>
        </w:rPr>
        <w:t>较上周</w:t>
      </w:r>
      <w:r w:rsidR="00827A94" w:rsidRPr="00827A94">
        <w:rPr>
          <w:rFonts w:ascii="宋体" w:hAnsi="宋体" w:hint="eastAsia"/>
          <w:sz w:val="24"/>
        </w:rPr>
        <w:t>下降14.5</w:t>
      </w:r>
      <w:r w:rsidR="00604365" w:rsidRPr="00827A94">
        <w:rPr>
          <w:rFonts w:ascii="宋体" w:hAnsi="宋体" w:hint="eastAsia"/>
          <w:sz w:val="24"/>
        </w:rPr>
        <w:t>%</w:t>
      </w:r>
      <w:r w:rsidRPr="00575F50">
        <w:rPr>
          <w:rFonts w:ascii="宋体" w:hAnsi="宋体" w:hint="eastAsia"/>
          <w:sz w:val="24"/>
        </w:rPr>
        <w:t>。</w:t>
      </w:r>
    </w:p>
    <w:p w:rsidR="001C55E4" w:rsidRDefault="00622613" w:rsidP="007A29BC">
      <w:pPr>
        <w:widowControl/>
        <w:snapToGrid w:val="0"/>
        <w:spacing w:line="360" w:lineRule="auto"/>
        <w:rPr>
          <w:noProof/>
        </w:rPr>
      </w:pPr>
      <w:r>
        <w:rPr>
          <w:noProof/>
        </w:rPr>
        <w:drawing>
          <wp:inline distT="0" distB="0" distL="0" distR="0">
            <wp:extent cx="5274310" cy="34000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400097"/>
                    </a:xfrm>
                    <a:prstGeom prst="rect">
                      <a:avLst/>
                    </a:prstGeom>
                    <a:noFill/>
                    <a:ln w="9525">
                      <a:noFill/>
                      <a:miter lim="800000"/>
                      <a:headEnd/>
                      <a:tailEnd/>
                    </a:ln>
                  </pic:spPr>
                </pic:pic>
              </a:graphicData>
            </a:graphic>
          </wp:inline>
        </w:drawing>
      </w:r>
    </w:p>
    <w:p w:rsidR="001C1EE5" w:rsidRDefault="005E0005" w:rsidP="00D858FC">
      <w:pPr>
        <w:widowControl/>
        <w:snapToGrid w:val="0"/>
        <w:spacing w:line="360" w:lineRule="auto"/>
        <w:ind w:firstLineChars="196" w:firstLine="412"/>
        <w:jc w:val="center"/>
        <w:rPr>
          <w:rFonts w:ascii="宋体" w:hAnsi="宋体"/>
        </w:rPr>
      </w:pPr>
      <w:r>
        <w:rPr>
          <w:rFonts w:ascii="宋体" w:hAnsi="宋体" w:hint="eastAsia"/>
        </w:rPr>
        <w:t>2019</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9436D6" w:rsidRPr="00C10F56">
        <w:rPr>
          <w:rFonts w:ascii="宋体" w:hAnsi="宋体" w:cs="宋体" w:hint="eastAsia"/>
          <w:b/>
          <w:color w:val="000000"/>
          <w:kern w:val="0"/>
          <w:sz w:val="24"/>
        </w:rPr>
        <w:t>美元指数</w:t>
      </w:r>
      <w:r w:rsidR="000F4931" w:rsidRPr="000F4931">
        <w:rPr>
          <w:rFonts w:ascii="宋体" w:hAnsi="宋体" w:cs="宋体" w:hint="eastAsia"/>
          <w:b/>
          <w:color w:val="000000"/>
          <w:kern w:val="0"/>
          <w:sz w:val="24"/>
        </w:rPr>
        <w:t>周</w:t>
      </w:r>
      <w:r w:rsidR="001C1881" w:rsidRPr="001C1881">
        <w:rPr>
          <w:rFonts w:ascii="宋体" w:hAnsi="宋体" w:cs="宋体" w:hint="eastAsia"/>
          <w:b/>
          <w:color w:val="000000"/>
          <w:kern w:val="0"/>
          <w:sz w:val="24"/>
        </w:rPr>
        <w:t>均价较前周环比下跌</w:t>
      </w:r>
    </w:p>
    <w:p w:rsidR="005A29A9" w:rsidRDefault="00FE6C07" w:rsidP="00FE6C07">
      <w:pPr>
        <w:spacing w:line="360" w:lineRule="atLeast"/>
        <w:ind w:firstLineChars="200" w:firstLine="480"/>
        <w:rPr>
          <w:rFonts w:ascii="宋体" w:hAnsi="宋体" w:cs="宋体"/>
          <w:color w:val="000000"/>
          <w:kern w:val="0"/>
          <w:sz w:val="24"/>
        </w:rPr>
      </w:pPr>
      <w:r w:rsidRPr="00FE6C07">
        <w:rPr>
          <w:rFonts w:ascii="宋体" w:hAnsi="宋体" w:cs="宋体" w:hint="eastAsia"/>
          <w:color w:val="000000"/>
          <w:kern w:val="0"/>
          <w:sz w:val="24"/>
        </w:rPr>
        <w:t>本周，</w:t>
      </w:r>
      <w:r w:rsidR="001C1881" w:rsidRPr="001C1881">
        <w:rPr>
          <w:rFonts w:ascii="宋体" w:hAnsi="宋体" w:cs="宋体" w:hint="eastAsia"/>
          <w:color w:val="000000"/>
          <w:kern w:val="0"/>
          <w:sz w:val="24"/>
        </w:rPr>
        <w:t>元指数呈现震荡下行的走势，均价较前周环比下跌。</w:t>
      </w:r>
      <w:r w:rsidR="005A29A9" w:rsidRPr="00A93FBB">
        <w:rPr>
          <w:rFonts w:ascii="宋体" w:hAnsi="宋体" w:cs="宋体" w:hint="eastAsia"/>
          <w:color w:val="000000"/>
          <w:kern w:val="0"/>
          <w:sz w:val="24"/>
        </w:rPr>
        <w:t>美元指数均值为</w:t>
      </w:r>
      <w:r w:rsidR="000F4931">
        <w:rPr>
          <w:rFonts w:ascii="宋体" w:hAnsi="宋体" w:cs="宋体" w:hint="eastAsia"/>
          <w:color w:val="000000"/>
          <w:kern w:val="0"/>
          <w:sz w:val="24"/>
        </w:rPr>
        <w:t>9</w:t>
      </w:r>
      <w:r>
        <w:rPr>
          <w:rFonts w:ascii="宋体" w:hAnsi="宋体" w:cs="宋体" w:hint="eastAsia"/>
          <w:color w:val="000000"/>
          <w:kern w:val="0"/>
          <w:sz w:val="24"/>
        </w:rPr>
        <w:t>0.</w:t>
      </w:r>
      <w:r w:rsidR="003402A9">
        <w:rPr>
          <w:rFonts w:ascii="宋体" w:hAnsi="宋体" w:cs="宋体" w:hint="eastAsia"/>
          <w:color w:val="000000"/>
          <w:kern w:val="0"/>
          <w:sz w:val="24"/>
        </w:rPr>
        <w:t>27</w:t>
      </w:r>
      <w:r w:rsidR="009934E4">
        <w:rPr>
          <w:rFonts w:ascii="宋体" w:hAnsi="宋体" w:cs="宋体" w:hint="eastAsia"/>
          <w:color w:val="000000"/>
          <w:kern w:val="0"/>
          <w:sz w:val="24"/>
        </w:rPr>
        <w:t>，较前</w:t>
      </w:r>
      <w:r w:rsidR="00BD05E1">
        <w:rPr>
          <w:rFonts w:ascii="宋体" w:hAnsi="宋体" w:cs="宋体" w:hint="eastAsia"/>
          <w:color w:val="000000"/>
          <w:kern w:val="0"/>
          <w:sz w:val="24"/>
        </w:rPr>
        <w:t>一周</w:t>
      </w:r>
      <w:r>
        <w:rPr>
          <w:rFonts w:ascii="宋体" w:hAnsi="宋体" w:cs="宋体" w:hint="eastAsia"/>
          <w:color w:val="000000"/>
          <w:kern w:val="0"/>
          <w:sz w:val="24"/>
        </w:rPr>
        <w:t>下跌</w:t>
      </w:r>
      <w:r w:rsidR="00A811FF">
        <w:rPr>
          <w:rFonts w:ascii="宋体" w:hAnsi="宋体" w:cs="宋体" w:hint="eastAsia"/>
          <w:color w:val="000000"/>
          <w:kern w:val="0"/>
          <w:sz w:val="24"/>
        </w:rPr>
        <w:t>0.</w:t>
      </w:r>
      <w:r w:rsidR="003402A9">
        <w:rPr>
          <w:rFonts w:ascii="宋体" w:hAnsi="宋体" w:cs="宋体" w:hint="eastAsia"/>
          <w:color w:val="000000"/>
          <w:kern w:val="0"/>
          <w:sz w:val="24"/>
        </w:rPr>
        <w:t>33</w:t>
      </w:r>
      <w:r w:rsidR="00BD05E1">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8967FA" w:rsidP="00D60110">
      <w:pPr>
        <w:widowControl/>
        <w:snapToGrid w:val="0"/>
        <w:spacing w:line="360" w:lineRule="auto"/>
        <w:ind w:firstLineChars="196" w:firstLine="412"/>
        <w:jc w:val="center"/>
        <w:rPr>
          <w:rFonts w:ascii="宋体" w:hAnsi="宋体"/>
          <w:bCs/>
        </w:rPr>
      </w:pPr>
      <w:r>
        <w:rPr>
          <w:rFonts w:ascii="宋体" w:hAnsi="宋体"/>
          <w:bCs/>
          <w:noProof/>
        </w:rPr>
        <w:lastRenderedPageBreak/>
        <w:drawing>
          <wp:inline distT="0" distB="0" distL="0" distR="0">
            <wp:extent cx="5274310" cy="371484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714849"/>
                    </a:xfrm>
                    <a:prstGeom prst="rect">
                      <a:avLst/>
                    </a:prstGeom>
                    <a:noFill/>
                    <a:ln w="9525">
                      <a:noFill/>
                      <a:miter lim="800000"/>
                      <a:headEnd/>
                      <a:tailEnd/>
                    </a:ln>
                  </pic:spPr>
                </pic:pic>
              </a:graphicData>
            </a:graphic>
          </wp:inline>
        </w:drawing>
      </w:r>
    </w:p>
    <w:p w:rsidR="001C1EE5" w:rsidRDefault="00252AA5" w:rsidP="00D60110">
      <w:pPr>
        <w:widowControl/>
        <w:snapToGrid w:val="0"/>
        <w:spacing w:line="360" w:lineRule="auto"/>
        <w:ind w:firstLineChars="196" w:firstLine="412"/>
        <w:jc w:val="center"/>
        <w:rPr>
          <w:rFonts w:ascii="宋体" w:hAnsi="宋体"/>
          <w:bCs/>
        </w:rPr>
      </w:pPr>
      <w:r>
        <w:rPr>
          <w:rFonts w:ascii="宋体" w:hAnsi="宋体" w:hint="eastAsia"/>
          <w:bCs/>
        </w:rPr>
        <w:t>201</w:t>
      </w:r>
      <w:r w:rsidR="00C93ABA">
        <w:rPr>
          <w:rFonts w:ascii="宋体" w:hAnsi="宋体" w:hint="eastAsia"/>
          <w:bCs/>
        </w:rPr>
        <w:t>9</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0D0796" w:rsidRDefault="000D0796"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1</w:t>
      </w:r>
      <w:r w:rsidRPr="00B829CB">
        <w:rPr>
          <w:rFonts w:ascii="宋体" w:hAnsi="宋体" w:cs="宋体" w:hint="eastAsia"/>
          <w:color w:val="000000"/>
          <w:kern w:val="0"/>
          <w:sz w:val="24"/>
        </w:rPr>
        <w:t>年</w:t>
      </w:r>
      <w:r w:rsidR="002B3E63">
        <w:rPr>
          <w:rFonts w:ascii="宋体" w:hAnsi="宋体" w:cs="宋体" w:hint="eastAsia"/>
          <w:color w:val="000000"/>
          <w:kern w:val="0"/>
          <w:sz w:val="24"/>
        </w:rPr>
        <w:t>2</w:t>
      </w:r>
      <w:r w:rsidRPr="00B829CB">
        <w:rPr>
          <w:rFonts w:ascii="宋体" w:hAnsi="宋体" w:cs="宋体" w:hint="eastAsia"/>
          <w:color w:val="000000"/>
          <w:kern w:val="0"/>
          <w:sz w:val="24"/>
        </w:rPr>
        <w:t>月</w:t>
      </w:r>
      <w:r w:rsidR="002B3E63">
        <w:rPr>
          <w:rFonts w:ascii="宋体" w:hAnsi="宋体" w:cs="宋体" w:hint="eastAsia"/>
          <w:color w:val="000000"/>
          <w:kern w:val="0"/>
          <w:sz w:val="24"/>
        </w:rPr>
        <w:t>9</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2B3E63">
        <w:rPr>
          <w:rFonts w:ascii="宋体" w:hAnsi="宋体" w:cs="宋体" w:hint="eastAsia"/>
          <w:color w:val="000000"/>
          <w:kern w:val="0"/>
          <w:sz w:val="24"/>
        </w:rPr>
        <w:t>51.43</w:t>
      </w:r>
      <w:r>
        <w:rPr>
          <w:rFonts w:ascii="宋体" w:hAnsi="宋体" w:cs="宋体" w:hint="eastAsia"/>
          <w:color w:val="000000"/>
          <w:kern w:val="0"/>
          <w:sz w:val="24"/>
        </w:rPr>
        <w:t>万手，比前一周</w:t>
      </w:r>
      <w:r w:rsidR="002B3E63">
        <w:rPr>
          <w:rFonts w:ascii="宋体" w:hAnsi="宋体" w:cs="宋体" w:hint="eastAsia"/>
          <w:color w:val="000000"/>
          <w:kern w:val="0"/>
          <w:sz w:val="24"/>
        </w:rPr>
        <w:t>增加15084</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2B3E63">
        <w:rPr>
          <w:rFonts w:ascii="宋体" w:hAnsi="宋体" w:cs="宋体" w:hint="eastAsia"/>
          <w:color w:val="000000"/>
          <w:kern w:val="0"/>
          <w:sz w:val="24"/>
        </w:rPr>
        <w:t>69.48</w:t>
      </w:r>
      <w:r>
        <w:rPr>
          <w:rFonts w:ascii="宋体" w:hAnsi="宋体" w:cs="宋体" w:hint="eastAsia"/>
          <w:color w:val="000000"/>
          <w:kern w:val="0"/>
          <w:sz w:val="24"/>
        </w:rPr>
        <w:t>万手，比前一周</w:t>
      </w:r>
      <w:r w:rsidR="00EB0D7F">
        <w:rPr>
          <w:rFonts w:ascii="宋体" w:hAnsi="宋体" w:cs="宋体" w:hint="eastAsia"/>
          <w:color w:val="000000"/>
          <w:kern w:val="0"/>
          <w:sz w:val="24"/>
        </w:rPr>
        <w:t>增加</w:t>
      </w:r>
      <w:r w:rsidR="002B3E63">
        <w:rPr>
          <w:rFonts w:ascii="宋体" w:hAnsi="宋体" w:cs="宋体" w:hint="eastAsia"/>
          <w:color w:val="000000"/>
          <w:kern w:val="0"/>
          <w:sz w:val="24"/>
        </w:rPr>
        <w:t>19381</w:t>
      </w:r>
      <w:r w:rsidRPr="00B829CB">
        <w:rPr>
          <w:rFonts w:ascii="宋体" w:hAnsi="宋体" w:cs="宋体" w:hint="eastAsia"/>
          <w:color w:val="000000"/>
          <w:kern w:val="0"/>
          <w:sz w:val="24"/>
        </w:rPr>
        <w:t>手；空头</w:t>
      </w:r>
      <w:r w:rsidR="002B3E63">
        <w:rPr>
          <w:rFonts w:ascii="宋体" w:hAnsi="宋体" w:cs="宋体" w:hint="eastAsia"/>
          <w:color w:val="000000"/>
          <w:kern w:val="0"/>
          <w:sz w:val="24"/>
        </w:rPr>
        <w:t>18.06</w:t>
      </w:r>
      <w:r w:rsidRPr="00B829CB">
        <w:rPr>
          <w:rFonts w:ascii="宋体" w:hAnsi="宋体" w:cs="宋体" w:hint="eastAsia"/>
          <w:color w:val="000000"/>
          <w:kern w:val="0"/>
          <w:sz w:val="24"/>
        </w:rPr>
        <w:t>万手，比前一周</w:t>
      </w:r>
      <w:r w:rsidR="00CB0723">
        <w:rPr>
          <w:rFonts w:ascii="宋体" w:hAnsi="宋体" w:cs="宋体" w:hint="eastAsia"/>
          <w:color w:val="000000"/>
          <w:kern w:val="0"/>
          <w:sz w:val="24"/>
        </w:rPr>
        <w:t>增加</w:t>
      </w:r>
      <w:r w:rsidR="002B3E63">
        <w:rPr>
          <w:rFonts w:ascii="宋体" w:hAnsi="宋体" w:cs="宋体" w:hint="eastAsia"/>
          <w:color w:val="000000"/>
          <w:kern w:val="0"/>
          <w:sz w:val="24"/>
        </w:rPr>
        <w:t>4297</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EB0D7F" w:rsidRDefault="00EB0D7F" w:rsidP="00DA0769">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t>截止</w:t>
      </w:r>
      <w:r>
        <w:rPr>
          <w:rFonts w:ascii="宋体" w:hAnsi="宋体" w:cs="宋体"/>
          <w:color w:val="000000"/>
          <w:kern w:val="0"/>
          <w:sz w:val="24"/>
        </w:rPr>
        <w:t>20</w:t>
      </w:r>
      <w:r>
        <w:rPr>
          <w:rFonts w:ascii="宋体" w:hAnsi="宋体" w:cs="宋体" w:hint="eastAsia"/>
          <w:color w:val="000000"/>
          <w:kern w:val="0"/>
          <w:sz w:val="24"/>
        </w:rPr>
        <w:t>21</w:t>
      </w:r>
      <w:r w:rsidRPr="00B829CB">
        <w:rPr>
          <w:rFonts w:ascii="宋体" w:hAnsi="宋体" w:cs="宋体" w:hint="eastAsia"/>
          <w:color w:val="000000"/>
          <w:kern w:val="0"/>
          <w:sz w:val="24"/>
        </w:rPr>
        <w:t>年</w:t>
      </w:r>
      <w:r w:rsidR="00E252CF">
        <w:rPr>
          <w:rFonts w:ascii="宋体" w:hAnsi="宋体" w:cs="宋体" w:hint="eastAsia"/>
          <w:color w:val="000000"/>
          <w:kern w:val="0"/>
          <w:sz w:val="24"/>
        </w:rPr>
        <w:t>2</w:t>
      </w:r>
      <w:r w:rsidRPr="00B829CB">
        <w:rPr>
          <w:rFonts w:ascii="宋体" w:hAnsi="宋体" w:cs="宋体" w:hint="eastAsia"/>
          <w:color w:val="000000"/>
          <w:kern w:val="0"/>
          <w:sz w:val="24"/>
        </w:rPr>
        <w:t>月</w:t>
      </w:r>
      <w:r w:rsidR="002B3E63">
        <w:rPr>
          <w:rFonts w:ascii="宋体" w:hAnsi="宋体" w:cs="宋体" w:hint="eastAsia"/>
          <w:color w:val="000000"/>
          <w:kern w:val="0"/>
          <w:sz w:val="24"/>
        </w:rPr>
        <w:t>16</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2B3E63">
        <w:rPr>
          <w:rFonts w:ascii="宋体" w:hAnsi="宋体" w:cs="宋体" w:hint="eastAsia"/>
          <w:color w:val="000000"/>
          <w:kern w:val="0"/>
          <w:sz w:val="24"/>
        </w:rPr>
        <w:t>51.47</w:t>
      </w:r>
      <w:r>
        <w:rPr>
          <w:rFonts w:ascii="宋体" w:hAnsi="宋体" w:cs="宋体" w:hint="eastAsia"/>
          <w:color w:val="000000"/>
          <w:kern w:val="0"/>
          <w:sz w:val="24"/>
        </w:rPr>
        <w:t>万手，比前一周</w:t>
      </w:r>
      <w:r w:rsidR="002B3E63">
        <w:rPr>
          <w:rFonts w:ascii="宋体" w:hAnsi="宋体" w:cs="宋体" w:hint="eastAsia"/>
          <w:color w:val="000000"/>
          <w:kern w:val="0"/>
          <w:sz w:val="24"/>
        </w:rPr>
        <w:t>增加455</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2B3E63">
        <w:rPr>
          <w:rFonts w:ascii="宋体" w:hAnsi="宋体" w:cs="宋体" w:hint="eastAsia"/>
          <w:color w:val="000000"/>
          <w:kern w:val="0"/>
          <w:sz w:val="24"/>
        </w:rPr>
        <w:t>69.71</w:t>
      </w:r>
      <w:r>
        <w:rPr>
          <w:rFonts w:ascii="宋体" w:hAnsi="宋体" w:cs="宋体" w:hint="eastAsia"/>
          <w:color w:val="000000"/>
          <w:kern w:val="0"/>
          <w:sz w:val="24"/>
        </w:rPr>
        <w:t>万手，比前一周</w:t>
      </w:r>
      <w:r w:rsidR="002B3E63">
        <w:rPr>
          <w:rFonts w:ascii="宋体" w:hAnsi="宋体" w:cs="宋体" w:hint="eastAsia"/>
          <w:color w:val="000000"/>
          <w:kern w:val="0"/>
          <w:sz w:val="24"/>
        </w:rPr>
        <w:t>增加2253</w:t>
      </w:r>
      <w:r w:rsidRPr="00B829CB">
        <w:rPr>
          <w:rFonts w:ascii="宋体" w:hAnsi="宋体" w:cs="宋体" w:hint="eastAsia"/>
          <w:color w:val="000000"/>
          <w:kern w:val="0"/>
          <w:sz w:val="24"/>
        </w:rPr>
        <w:t>手；空头</w:t>
      </w:r>
      <w:r w:rsidR="002B3E63">
        <w:rPr>
          <w:rFonts w:ascii="宋体" w:hAnsi="宋体" w:cs="宋体" w:hint="eastAsia"/>
          <w:color w:val="000000"/>
          <w:kern w:val="0"/>
          <w:sz w:val="24"/>
        </w:rPr>
        <w:t>18.24</w:t>
      </w:r>
      <w:r w:rsidRPr="00B829CB">
        <w:rPr>
          <w:rFonts w:ascii="宋体" w:hAnsi="宋体" w:cs="宋体" w:hint="eastAsia"/>
          <w:color w:val="000000"/>
          <w:kern w:val="0"/>
          <w:sz w:val="24"/>
        </w:rPr>
        <w:t>万手，比前一周</w:t>
      </w:r>
      <w:r w:rsidR="00E252CF">
        <w:rPr>
          <w:rFonts w:ascii="宋体" w:hAnsi="宋体" w:cs="宋体" w:hint="eastAsia"/>
          <w:color w:val="000000"/>
          <w:kern w:val="0"/>
          <w:sz w:val="24"/>
        </w:rPr>
        <w:t>增加</w:t>
      </w:r>
      <w:r w:rsidR="002B3E63">
        <w:rPr>
          <w:rFonts w:ascii="宋体" w:hAnsi="宋体" w:cs="宋体" w:hint="eastAsia"/>
          <w:color w:val="000000"/>
          <w:kern w:val="0"/>
          <w:sz w:val="24"/>
        </w:rPr>
        <w:t>1798</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9562B1" w:rsidRPr="009562B1" w:rsidRDefault="009562B1" w:rsidP="009562B1">
      <w:pPr>
        <w:spacing w:line="360" w:lineRule="atLeast"/>
        <w:ind w:firstLineChars="200" w:firstLine="482"/>
        <w:outlineLvl w:val="1"/>
        <w:rPr>
          <w:rFonts w:ascii="Calibri" w:eastAsia="黑体" w:hAnsi="Calibri" w:cs="黑体"/>
          <w:b/>
          <w:bCs/>
          <w:color w:val="800000"/>
          <w:kern w:val="36"/>
          <w:sz w:val="24"/>
        </w:rPr>
      </w:pPr>
      <w:bookmarkStart w:id="0" w:name="_Hlk5450992"/>
      <w:bookmarkStart w:id="1" w:name="_Hlk12103612"/>
      <w:r w:rsidRPr="009562B1">
        <w:rPr>
          <w:rFonts w:ascii="宋体" w:hAnsi="宋体" w:hint="eastAsia"/>
          <w:b/>
          <w:sz w:val="24"/>
        </w:rPr>
        <w:t>预计</w:t>
      </w:r>
      <w:bookmarkStart w:id="2" w:name="_Hlk10886770"/>
      <w:r w:rsidRPr="009562B1">
        <w:rPr>
          <w:rFonts w:ascii="宋体" w:hAnsi="宋体" w:hint="eastAsia"/>
          <w:b/>
          <w:sz w:val="24"/>
        </w:rPr>
        <w:t>本周国际油价</w:t>
      </w:r>
      <w:bookmarkEnd w:id="0"/>
      <w:bookmarkEnd w:id="1"/>
      <w:bookmarkEnd w:id="2"/>
      <w:r w:rsidRPr="009562B1">
        <w:rPr>
          <w:rFonts w:ascii="宋体" w:hAnsi="宋体" w:hint="eastAsia"/>
          <w:b/>
          <w:sz w:val="24"/>
        </w:rPr>
        <w:t>维持震荡走势。宏观方面</w:t>
      </w:r>
      <w:r w:rsidRPr="009562B1">
        <w:rPr>
          <w:rFonts w:ascii="宋体" w:hAnsi="宋体" w:hint="eastAsia"/>
          <w:sz w:val="24"/>
        </w:rPr>
        <w:t>，拜登政府1.9万亿防疫纾困法案于2月27日通过众议院表决，并提交至参议院等待表决。该法案将有望于3月14日上一轮联邦失业补贴到期之前通过。此外，拜登政府下一阶段有关投资基建的2万亿经济刺激法案正在快速成型，或将于下个月公布并启动立法进程，并于8月底之前完成立法，提振市场信心。截至2月2</w:t>
      </w:r>
      <w:r w:rsidRPr="009562B1">
        <w:rPr>
          <w:rFonts w:ascii="宋体" w:hAnsi="宋体"/>
          <w:sz w:val="24"/>
        </w:rPr>
        <w:t>6</w:t>
      </w:r>
      <w:r w:rsidRPr="009562B1">
        <w:rPr>
          <w:rFonts w:ascii="宋体" w:hAnsi="宋体" w:hint="eastAsia"/>
          <w:sz w:val="24"/>
        </w:rPr>
        <w:t>日，全球新冠肺炎日新增病例小幅回升，但日新增病例仍为上月同期的58%，累计病例超1.1亿例。 美国日新增病例数小幅回升后环比减少63%，但其累计病例及死亡数仍分别占全球总数的25%和20%；欧洲部分国家再次加强封锁，日新增病例数环比回落37%。</w:t>
      </w:r>
      <w:r w:rsidRPr="009562B1">
        <w:rPr>
          <w:rFonts w:ascii="宋体" w:hAnsi="宋体" w:hint="eastAsia"/>
          <w:b/>
          <w:sz w:val="24"/>
        </w:rPr>
        <w:t>需求方面</w:t>
      </w:r>
      <w:r w:rsidRPr="009562B1">
        <w:rPr>
          <w:rFonts w:ascii="宋体" w:hAnsi="宋体" w:hint="eastAsia"/>
          <w:sz w:val="24"/>
        </w:rPr>
        <w:t>，经研院根据谷歌出行大数据构建的石油消费活跃指数显示，截至2月2</w:t>
      </w:r>
      <w:r w:rsidRPr="009562B1">
        <w:rPr>
          <w:rFonts w:ascii="宋体" w:hAnsi="宋体"/>
          <w:sz w:val="24"/>
        </w:rPr>
        <w:t>1</w:t>
      </w:r>
      <w:r w:rsidRPr="009562B1">
        <w:rPr>
          <w:rFonts w:ascii="宋体" w:hAnsi="宋体" w:hint="eastAsia"/>
          <w:sz w:val="24"/>
        </w:rPr>
        <w:t>日，全球石油消费活跃度为疫情前的7</w:t>
      </w:r>
      <w:r w:rsidRPr="009562B1">
        <w:rPr>
          <w:rFonts w:ascii="宋体" w:hAnsi="宋体"/>
          <w:sz w:val="24"/>
        </w:rPr>
        <w:t>7</w:t>
      </w:r>
      <w:r w:rsidRPr="009562B1">
        <w:rPr>
          <w:rFonts w:ascii="宋体" w:hAnsi="宋体" w:hint="eastAsia"/>
          <w:sz w:val="24"/>
        </w:rPr>
        <w:t>%的水平。除亚洲发展中国家及美洲外，全球其余地区石油消费指数平均回升</w:t>
      </w:r>
      <w:r w:rsidRPr="009562B1">
        <w:rPr>
          <w:rFonts w:ascii="宋体" w:hAnsi="宋体"/>
          <w:sz w:val="24"/>
        </w:rPr>
        <w:t>5</w:t>
      </w:r>
      <w:r w:rsidRPr="009562B1">
        <w:rPr>
          <w:rFonts w:ascii="宋体" w:hAnsi="宋体" w:hint="eastAsia"/>
          <w:sz w:val="24"/>
        </w:rPr>
        <w:t>个百分点。亚洲发展中国家因疫情受控叠加中国春节假期结束，2</w:t>
      </w:r>
      <w:r w:rsidRPr="009562B1">
        <w:rPr>
          <w:rFonts w:ascii="宋体" w:hAnsi="宋体"/>
          <w:sz w:val="24"/>
        </w:rPr>
        <w:t>0</w:t>
      </w:r>
      <w:r w:rsidRPr="009562B1">
        <w:rPr>
          <w:rFonts w:ascii="宋体" w:hAnsi="宋体" w:hint="eastAsia"/>
          <w:sz w:val="24"/>
        </w:rPr>
        <w:t>日-</w:t>
      </w:r>
      <w:r w:rsidRPr="009562B1">
        <w:rPr>
          <w:rFonts w:ascii="宋体" w:hAnsi="宋体"/>
          <w:sz w:val="24"/>
        </w:rPr>
        <w:t>21</w:t>
      </w:r>
      <w:r w:rsidRPr="009562B1">
        <w:rPr>
          <w:rFonts w:ascii="宋体" w:hAnsi="宋体" w:hint="eastAsia"/>
          <w:sz w:val="24"/>
        </w:rPr>
        <w:t>日指数回</w:t>
      </w:r>
      <w:bookmarkStart w:id="3" w:name="_GoBack"/>
      <w:bookmarkEnd w:id="3"/>
      <w:r w:rsidRPr="009562B1">
        <w:rPr>
          <w:rFonts w:ascii="宋体" w:hAnsi="宋体" w:hint="eastAsia"/>
          <w:sz w:val="24"/>
        </w:rPr>
        <w:t>升1</w:t>
      </w:r>
      <w:r w:rsidRPr="009562B1">
        <w:rPr>
          <w:rFonts w:ascii="宋体" w:hAnsi="宋体"/>
          <w:sz w:val="24"/>
        </w:rPr>
        <w:t>.5</w:t>
      </w:r>
      <w:r w:rsidRPr="009562B1">
        <w:rPr>
          <w:rFonts w:ascii="宋体" w:hAnsi="宋体" w:hint="eastAsia"/>
          <w:sz w:val="24"/>
        </w:rPr>
        <w:t>个百分点，达疫情前的</w:t>
      </w:r>
      <w:r w:rsidRPr="009562B1">
        <w:rPr>
          <w:rFonts w:ascii="宋体" w:hAnsi="宋体" w:hint="eastAsia"/>
          <w:sz w:val="24"/>
        </w:rPr>
        <w:lastRenderedPageBreak/>
        <w:t>8</w:t>
      </w:r>
      <w:r w:rsidRPr="009562B1">
        <w:rPr>
          <w:rFonts w:ascii="宋体" w:hAnsi="宋体"/>
          <w:sz w:val="24"/>
        </w:rPr>
        <w:t>4.5</w:t>
      </w:r>
      <w:r w:rsidRPr="009562B1">
        <w:rPr>
          <w:rFonts w:ascii="宋体" w:hAnsi="宋体" w:hint="eastAsia"/>
          <w:sz w:val="24"/>
        </w:rPr>
        <w:t>%水平。此外，美国由于极寒天气严重影响各项石油消费活动，活跃度14-20日下降近10个百分点，随着20日后天气逐渐转暖，石油消费活跃度单日上升1个百分点。此外，英国计划2月底实施错峰开学并于3月8日开始完全开学、开始开放酒吧和剧院、德国也号召为复苏经济而放松封锁、美国除加州外计划放松防疫措施，将提振石油需求。然而，巴西等国因疫情恶化加强封锁，限制需求涨幅。</w:t>
      </w:r>
      <w:r w:rsidRPr="009562B1">
        <w:rPr>
          <w:rFonts w:ascii="宋体" w:hAnsi="宋体" w:hint="eastAsia"/>
          <w:b/>
          <w:sz w:val="24"/>
        </w:rPr>
        <w:t>供应方面，</w:t>
      </w:r>
      <w:r w:rsidRPr="009562B1">
        <w:rPr>
          <w:rFonts w:ascii="宋体" w:hAnsi="宋体" w:hint="eastAsia"/>
          <w:sz w:val="24"/>
        </w:rPr>
        <w:t>IEA数据显示截止2月1</w:t>
      </w:r>
      <w:r w:rsidRPr="009562B1">
        <w:rPr>
          <w:rFonts w:ascii="宋体" w:hAnsi="宋体"/>
          <w:sz w:val="24"/>
        </w:rPr>
        <w:t>9</w:t>
      </w:r>
      <w:r w:rsidRPr="009562B1">
        <w:rPr>
          <w:rFonts w:ascii="宋体" w:hAnsi="宋体" w:hint="eastAsia"/>
          <w:sz w:val="24"/>
        </w:rPr>
        <w:t>日当周，美国产量大幅减少1</w:t>
      </w:r>
      <w:r w:rsidRPr="009562B1">
        <w:rPr>
          <w:rFonts w:ascii="宋体" w:hAnsi="宋体"/>
          <w:sz w:val="24"/>
        </w:rPr>
        <w:t>0</w:t>
      </w:r>
      <w:r w:rsidRPr="009562B1">
        <w:rPr>
          <w:rFonts w:ascii="宋体" w:hAnsi="宋体" w:hint="eastAsia"/>
          <w:sz w:val="24"/>
        </w:rPr>
        <w:t>%，即1</w:t>
      </w:r>
      <w:r w:rsidRPr="009562B1">
        <w:rPr>
          <w:rFonts w:ascii="宋体" w:hAnsi="宋体"/>
          <w:sz w:val="24"/>
        </w:rPr>
        <w:t>10</w:t>
      </w:r>
      <w:r w:rsidRPr="009562B1">
        <w:rPr>
          <w:rFonts w:ascii="宋体" w:hAnsi="宋体" w:hint="eastAsia"/>
          <w:sz w:val="24"/>
        </w:rPr>
        <w:t>万桶/日，追平史上最大周度降幅。随后，随着本周天气转暖，各大产油商加速复产，但完全恢复仍需时日，提振油价。然而，3月4日即将召开的OPEC+会议将决定沙特是否撤销自愿减产及OPEC+是否继续削减减产额度，引发市场对供应增速过快的担忧。</w:t>
      </w:r>
      <w:r w:rsidRPr="009562B1">
        <w:rPr>
          <w:rFonts w:ascii="宋体" w:hAnsi="宋体" w:hint="eastAsia"/>
          <w:b/>
          <w:sz w:val="24"/>
        </w:rPr>
        <w:t>技术分析，</w:t>
      </w:r>
      <w:r w:rsidRPr="009562B1">
        <w:rPr>
          <w:rFonts w:ascii="宋体" w:hAnsi="宋体"/>
          <w:sz w:val="24"/>
        </w:rPr>
        <w:t>日线KDJ金叉，MACD金叉向上，绿色能量柱二次放量。</w:t>
      </w:r>
      <w:r w:rsidRPr="009562B1">
        <w:rPr>
          <w:rFonts w:ascii="宋体" w:hAnsi="宋体" w:hint="eastAsia"/>
          <w:sz w:val="24"/>
        </w:rPr>
        <w:t>空头</w:t>
      </w:r>
      <w:r w:rsidRPr="009562B1">
        <w:rPr>
          <w:rFonts w:ascii="宋体" w:hAnsi="宋体"/>
          <w:sz w:val="24"/>
        </w:rPr>
        <w:t>近期有所加强，</w:t>
      </w:r>
      <w:r w:rsidRPr="009562B1">
        <w:rPr>
          <w:rFonts w:ascii="宋体" w:hAnsi="宋体" w:hint="eastAsia"/>
          <w:sz w:val="24"/>
        </w:rPr>
        <w:t>回调</w:t>
      </w:r>
      <w:r w:rsidRPr="009562B1">
        <w:rPr>
          <w:rFonts w:ascii="宋体" w:hAnsi="宋体"/>
          <w:sz w:val="24"/>
        </w:rPr>
        <w:t>风险逐步积累</w:t>
      </w:r>
      <w:r w:rsidRPr="009562B1">
        <w:rPr>
          <w:rFonts w:ascii="宋体" w:hAnsi="宋体" w:hint="eastAsia"/>
          <w:sz w:val="24"/>
        </w:rPr>
        <w:t>，但</w:t>
      </w:r>
      <w:r w:rsidRPr="009562B1">
        <w:rPr>
          <w:rFonts w:ascii="宋体" w:hAnsi="宋体"/>
          <w:sz w:val="24"/>
        </w:rPr>
        <w:t>仍不足以扭转上涨趋势。</w:t>
      </w:r>
      <w:r w:rsidRPr="009562B1">
        <w:rPr>
          <w:rFonts w:ascii="宋体" w:hAnsi="宋体" w:hint="eastAsia"/>
          <w:sz w:val="24"/>
        </w:rPr>
        <w:t>然而，</w:t>
      </w:r>
      <w:r w:rsidRPr="009562B1">
        <w:rPr>
          <w:rFonts w:ascii="宋体" w:hAnsi="宋体"/>
          <w:sz w:val="24"/>
        </w:rPr>
        <w:t>短期内过高的涨幅积累大量的获利盘等待了结，</w:t>
      </w:r>
      <w:r w:rsidRPr="009562B1">
        <w:rPr>
          <w:rFonts w:ascii="宋体" w:hAnsi="宋体" w:hint="eastAsia"/>
          <w:sz w:val="24"/>
        </w:rPr>
        <w:t>不利于</w:t>
      </w:r>
      <w:r w:rsidRPr="009562B1">
        <w:rPr>
          <w:rFonts w:ascii="宋体" w:hAnsi="宋体"/>
          <w:sz w:val="24"/>
        </w:rPr>
        <w:t>油价</w:t>
      </w:r>
      <w:r w:rsidRPr="009562B1">
        <w:rPr>
          <w:rFonts w:ascii="宋体" w:hAnsi="宋体" w:hint="eastAsia"/>
          <w:sz w:val="24"/>
        </w:rPr>
        <w:t>之后的</w:t>
      </w:r>
      <w:r w:rsidRPr="009562B1">
        <w:rPr>
          <w:rFonts w:ascii="宋体" w:hAnsi="宋体"/>
          <w:sz w:val="24"/>
        </w:rPr>
        <w:t>上涨。</w:t>
      </w:r>
      <w:r w:rsidRPr="009562B1">
        <w:rPr>
          <w:rFonts w:ascii="宋体" w:hAnsi="宋体" w:hint="eastAsia"/>
          <w:sz w:val="24"/>
        </w:rPr>
        <w:t>上方初步阻力关注6</w:t>
      </w:r>
      <w:r w:rsidRPr="009562B1">
        <w:rPr>
          <w:rFonts w:ascii="宋体" w:hAnsi="宋体"/>
          <w:sz w:val="24"/>
        </w:rPr>
        <w:t>5</w:t>
      </w:r>
      <w:r w:rsidRPr="009562B1">
        <w:rPr>
          <w:rFonts w:ascii="宋体" w:hAnsi="宋体" w:hint="eastAsia"/>
          <w:sz w:val="24"/>
        </w:rPr>
        <w:t>、6</w:t>
      </w:r>
      <w:r w:rsidRPr="009562B1">
        <w:rPr>
          <w:rFonts w:ascii="宋体" w:hAnsi="宋体"/>
          <w:sz w:val="24"/>
        </w:rPr>
        <w:t>6</w:t>
      </w:r>
      <w:r w:rsidRPr="009562B1">
        <w:rPr>
          <w:rFonts w:ascii="宋体" w:hAnsi="宋体" w:hint="eastAsia"/>
          <w:sz w:val="24"/>
        </w:rPr>
        <w:t>美元/桶，下方初步支撑关注6</w:t>
      </w:r>
      <w:r w:rsidRPr="009562B1">
        <w:rPr>
          <w:rFonts w:ascii="宋体" w:hAnsi="宋体"/>
          <w:sz w:val="24"/>
        </w:rPr>
        <w:t>2</w:t>
      </w:r>
      <w:r w:rsidRPr="009562B1">
        <w:rPr>
          <w:rFonts w:ascii="宋体" w:hAnsi="宋体" w:hint="eastAsia"/>
          <w:sz w:val="24"/>
        </w:rPr>
        <w:t>美元/桶。</w:t>
      </w:r>
      <w:r w:rsidRPr="009562B1">
        <w:rPr>
          <w:rFonts w:ascii="宋体" w:hAnsi="宋体" w:hint="eastAsia"/>
          <w:b/>
          <w:sz w:val="24"/>
        </w:rPr>
        <w:t>综合分析</w:t>
      </w:r>
      <w:r w:rsidRPr="009562B1">
        <w:rPr>
          <w:rFonts w:ascii="宋体" w:hAnsi="宋体" w:hint="eastAsia"/>
          <w:sz w:val="24"/>
        </w:rPr>
        <w:t>，美国原油完全复产仍需时日、美国经济刺激法案快速推进叠加大量资金融入原油市场，强力提振油价，但对通货膨胀及OPEC+或将减产的担忧，限制油价涨幅。之后密切关注美国经济刺激法案进展、</w:t>
      </w:r>
      <w:r w:rsidRPr="009562B1">
        <w:rPr>
          <w:rFonts w:ascii="宋体" w:hAnsi="宋体"/>
          <w:sz w:val="24"/>
        </w:rPr>
        <w:t>OPEC+减产计划执行情况</w:t>
      </w:r>
      <w:r w:rsidRPr="009562B1">
        <w:rPr>
          <w:rFonts w:ascii="宋体" w:hAnsi="宋体" w:hint="eastAsia"/>
          <w:sz w:val="24"/>
        </w:rPr>
        <w:t>、伊核协议重启及</w:t>
      </w:r>
      <w:r w:rsidRPr="009562B1">
        <w:rPr>
          <w:rFonts w:ascii="宋体" w:hAnsi="宋体"/>
          <w:sz w:val="24"/>
        </w:rPr>
        <w:t>疫苗进展等问题。预计本周国际油价维持震荡走势，WTI和布伦特原油期货均价分别为62美元/桶和65美元/桶。</w:t>
      </w:r>
      <w:r w:rsidRPr="009562B1">
        <w:rPr>
          <w:rFonts w:ascii="宋体" w:hAnsi="宋体" w:hint="eastAsia"/>
          <w:b/>
          <w:sz w:val="24"/>
        </w:rPr>
        <w:t>基准情景下</w:t>
      </w:r>
      <w:r w:rsidRPr="009562B1">
        <w:rPr>
          <w:rFonts w:ascii="宋体" w:hAnsi="宋体" w:hint="eastAsia"/>
          <w:sz w:val="24"/>
        </w:rPr>
        <w:t>，预计3月国际油价震荡盘整，布伦特均价60-65美元/桶；</w:t>
      </w:r>
      <w:r w:rsidRPr="009562B1">
        <w:rPr>
          <w:rFonts w:ascii="宋体" w:hAnsi="宋体" w:hint="eastAsia"/>
          <w:b/>
          <w:sz w:val="24"/>
        </w:rPr>
        <w:t>乐观情景下</w:t>
      </w:r>
      <w:r w:rsidRPr="009562B1">
        <w:rPr>
          <w:rFonts w:ascii="宋体" w:hAnsi="宋体" w:hint="eastAsia"/>
          <w:sz w:val="24"/>
        </w:rPr>
        <w:t>，美国新刺激政策加速推进、OPEC+产量政策持续利好、投资者普遍看好大宗商品市场资金持续涌入油市，预计3月国际油价环比继续上涨，布伦特均价65-70美元/桶；</w:t>
      </w:r>
      <w:r w:rsidRPr="009562B1">
        <w:rPr>
          <w:rFonts w:ascii="宋体" w:hAnsi="宋体" w:hint="eastAsia"/>
          <w:b/>
          <w:sz w:val="24"/>
        </w:rPr>
        <w:t>悲观情景下</w:t>
      </w:r>
      <w:r w:rsidRPr="009562B1">
        <w:rPr>
          <w:rFonts w:ascii="宋体" w:hAnsi="宋体" w:hint="eastAsia"/>
          <w:sz w:val="24"/>
        </w:rPr>
        <w:t>，沙特放弃3月额外减产且OPEC+后续增产步伐超预期、美国新刺激计划进展缓慢，市场关注重回对疫情和需求的担忧，国际油价明显回调，布伦特均价55-60美元/桶。预计二季度国际油价环比提升。</w:t>
      </w:r>
    </w:p>
    <w:p w:rsidR="009562B1" w:rsidRPr="009562B1" w:rsidRDefault="009562B1" w:rsidP="009562B1">
      <w:pPr>
        <w:pStyle w:val="a9"/>
        <w:adjustRightInd w:val="0"/>
        <w:snapToGrid w:val="0"/>
        <w:spacing w:before="120" w:line="360" w:lineRule="atLeast"/>
        <w:ind w:firstLine="482"/>
        <w:jc w:val="center"/>
        <w:rPr>
          <w:rFonts w:asciiTheme="minorEastAsia" w:eastAsiaTheme="minorEastAsia" w:hAnsiTheme="minorEastAsia"/>
          <w:b/>
        </w:rPr>
      </w:pPr>
      <w:r w:rsidRPr="009562B1">
        <w:rPr>
          <w:rFonts w:asciiTheme="minorEastAsia" w:eastAsiaTheme="minorEastAsia" w:hAnsiTheme="minorEastAsia" w:hint="eastAsia"/>
          <w:b/>
        </w:rPr>
        <w:t>表1三种情境下油价预测（单位：美元/桶）</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
        <w:gridCol w:w="1142"/>
        <w:gridCol w:w="1164"/>
        <w:gridCol w:w="1134"/>
        <w:gridCol w:w="1985"/>
      </w:tblGrid>
      <w:tr w:rsidR="009562B1" w:rsidRPr="00C91904" w:rsidTr="00153D6C">
        <w:trPr>
          <w:jc w:val="center"/>
        </w:trPr>
        <w:tc>
          <w:tcPr>
            <w:tcW w:w="1091" w:type="dxa"/>
          </w:tcPr>
          <w:p w:rsidR="009562B1" w:rsidRPr="00A82521" w:rsidRDefault="009562B1" w:rsidP="00153D6C">
            <w:pPr>
              <w:adjustRightInd w:val="0"/>
              <w:snapToGrid w:val="0"/>
              <w:spacing w:line="520" w:lineRule="exact"/>
              <w:jc w:val="center"/>
              <w:rPr>
                <w:rFonts w:ascii="方正仿宋简体" w:eastAsia="方正仿宋简体"/>
              </w:rPr>
            </w:pPr>
          </w:p>
        </w:tc>
        <w:tc>
          <w:tcPr>
            <w:tcW w:w="1142" w:type="dxa"/>
          </w:tcPr>
          <w:p w:rsidR="009562B1" w:rsidRPr="00A82521" w:rsidRDefault="009562B1" w:rsidP="00153D6C">
            <w:pPr>
              <w:adjustRightInd w:val="0"/>
              <w:snapToGrid w:val="0"/>
              <w:spacing w:line="520" w:lineRule="exact"/>
              <w:jc w:val="center"/>
              <w:rPr>
                <w:rFonts w:ascii="方正仿宋简体" w:eastAsia="方正仿宋简体"/>
                <w:b/>
              </w:rPr>
            </w:pPr>
            <w:r w:rsidRPr="00A82521">
              <w:rPr>
                <w:rFonts w:ascii="方正仿宋简体" w:eastAsia="方正仿宋简体" w:hint="eastAsia"/>
                <w:b/>
              </w:rPr>
              <w:t>3月</w:t>
            </w:r>
          </w:p>
        </w:tc>
        <w:tc>
          <w:tcPr>
            <w:tcW w:w="1164" w:type="dxa"/>
          </w:tcPr>
          <w:p w:rsidR="009562B1" w:rsidRPr="00A82521" w:rsidRDefault="009562B1" w:rsidP="00153D6C">
            <w:pPr>
              <w:adjustRightInd w:val="0"/>
              <w:snapToGrid w:val="0"/>
              <w:spacing w:line="520" w:lineRule="exact"/>
              <w:jc w:val="center"/>
              <w:rPr>
                <w:rFonts w:ascii="方正仿宋简体" w:eastAsia="方正仿宋简体"/>
                <w:b/>
              </w:rPr>
            </w:pPr>
            <w:r w:rsidRPr="00A82521">
              <w:rPr>
                <w:rFonts w:ascii="方正仿宋简体" w:eastAsia="方正仿宋简体" w:hint="eastAsia"/>
                <w:b/>
              </w:rPr>
              <w:t>4月</w:t>
            </w:r>
          </w:p>
        </w:tc>
        <w:tc>
          <w:tcPr>
            <w:tcW w:w="1134" w:type="dxa"/>
          </w:tcPr>
          <w:p w:rsidR="009562B1" w:rsidRPr="00A82521" w:rsidRDefault="009562B1" w:rsidP="00153D6C">
            <w:pPr>
              <w:adjustRightInd w:val="0"/>
              <w:snapToGrid w:val="0"/>
              <w:spacing w:line="520" w:lineRule="exact"/>
              <w:jc w:val="center"/>
              <w:rPr>
                <w:rFonts w:ascii="方正仿宋简体" w:eastAsia="方正仿宋简体"/>
                <w:b/>
              </w:rPr>
            </w:pPr>
            <w:r w:rsidRPr="00A82521">
              <w:rPr>
                <w:rFonts w:ascii="方正仿宋简体" w:eastAsia="方正仿宋简体" w:hint="eastAsia"/>
                <w:b/>
              </w:rPr>
              <w:t>5月</w:t>
            </w:r>
          </w:p>
        </w:tc>
        <w:tc>
          <w:tcPr>
            <w:tcW w:w="1985" w:type="dxa"/>
          </w:tcPr>
          <w:p w:rsidR="009562B1" w:rsidRPr="00A82521" w:rsidRDefault="009562B1" w:rsidP="00153D6C">
            <w:pPr>
              <w:adjustRightInd w:val="0"/>
              <w:snapToGrid w:val="0"/>
              <w:spacing w:line="520" w:lineRule="exact"/>
              <w:jc w:val="center"/>
              <w:rPr>
                <w:rFonts w:ascii="方正仿宋简体" w:eastAsia="方正仿宋简体"/>
                <w:b/>
              </w:rPr>
            </w:pPr>
            <w:r w:rsidRPr="00A82521">
              <w:rPr>
                <w:rFonts w:ascii="方正仿宋简体" w:eastAsia="方正仿宋简体" w:hint="eastAsia"/>
                <w:b/>
              </w:rPr>
              <w:t>二季度</w:t>
            </w:r>
          </w:p>
        </w:tc>
      </w:tr>
      <w:tr w:rsidR="009562B1" w:rsidRPr="00C91904" w:rsidTr="00153D6C">
        <w:trPr>
          <w:jc w:val="center"/>
        </w:trPr>
        <w:tc>
          <w:tcPr>
            <w:tcW w:w="1091" w:type="dxa"/>
          </w:tcPr>
          <w:p w:rsidR="009562B1" w:rsidRPr="00A82521" w:rsidRDefault="009562B1" w:rsidP="00153D6C">
            <w:pPr>
              <w:adjustRightInd w:val="0"/>
              <w:snapToGrid w:val="0"/>
              <w:spacing w:line="520" w:lineRule="exact"/>
              <w:jc w:val="center"/>
              <w:rPr>
                <w:rFonts w:ascii="方正仿宋简体" w:eastAsia="方正仿宋简体"/>
                <w:b/>
              </w:rPr>
            </w:pPr>
            <w:r w:rsidRPr="00A82521">
              <w:rPr>
                <w:rFonts w:ascii="方正仿宋简体" w:eastAsia="方正仿宋简体" w:hint="eastAsia"/>
                <w:b/>
              </w:rPr>
              <w:t>乐观情景</w:t>
            </w:r>
          </w:p>
        </w:tc>
        <w:tc>
          <w:tcPr>
            <w:tcW w:w="1142"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5-70</w:t>
            </w:r>
          </w:p>
        </w:tc>
        <w:tc>
          <w:tcPr>
            <w:tcW w:w="1164"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6-71</w:t>
            </w:r>
          </w:p>
        </w:tc>
        <w:tc>
          <w:tcPr>
            <w:tcW w:w="1134"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7-72</w:t>
            </w:r>
          </w:p>
        </w:tc>
        <w:tc>
          <w:tcPr>
            <w:tcW w:w="1985"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8-73</w:t>
            </w:r>
          </w:p>
        </w:tc>
      </w:tr>
      <w:tr w:rsidR="009562B1" w:rsidRPr="00C91904" w:rsidTr="00153D6C">
        <w:trPr>
          <w:jc w:val="center"/>
        </w:trPr>
        <w:tc>
          <w:tcPr>
            <w:tcW w:w="1091" w:type="dxa"/>
          </w:tcPr>
          <w:p w:rsidR="009562B1" w:rsidRPr="00A82521" w:rsidRDefault="009562B1" w:rsidP="00153D6C">
            <w:pPr>
              <w:adjustRightInd w:val="0"/>
              <w:snapToGrid w:val="0"/>
              <w:spacing w:line="520" w:lineRule="exact"/>
              <w:jc w:val="center"/>
              <w:rPr>
                <w:rFonts w:ascii="方正仿宋简体" w:eastAsia="方正仿宋简体"/>
                <w:b/>
              </w:rPr>
            </w:pPr>
            <w:r w:rsidRPr="00A82521">
              <w:rPr>
                <w:rFonts w:ascii="方正仿宋简体" w:eastAsia="方正仿宋简体" w:hint="eastAsia"/>
                <w:b/>
              </w:rPr>
              <w:t>基准情景</w:t>
            </w:r>
          </w:p>
        </w:tc>
        <w:tc>
          <w:tcPr>
            <w:tcW w:w="1142"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0-65</w:t>
            </w:r>
          </w:p>
        </w:tc>
        <w:tc>
          <w:tcPr>
            <w:tcW w:w="1164"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0-65</w:t>
            </w:r>
          </w:p>
        </w:tc>
        <w:tc>
          <w:tcPr>
            <w:tcW w:w="1134"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2-67</w:t>
            </w:r>
          </w:p>
        </w:tc>
        <w:tc>
          <w:tcPr>
            <w:tcW w:w="1985"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62-67</w:t>
            </w:r>
          </w:p>
        </w:tc>
      </w:tr>
      <w:tr w:rsidR="009562B1" w:rsidRPr="00C91904" w:rsidTr="00153D6C">
        <w:trPr>
          <w:jc w:val="center"/>
        </w:trPr>
        <w:tc>
          <w:tcPr>
            <w:tcW w:w="1091" w:type="dxa"/>
          </w:tcPr>
          <w:p w:rsidR="009562B1" w:rsidRPr="00A82521" w:rsidRDefault="009562B1" w:rsidP="00153D6C">
            <w:pPr>
              <w:adjustRightInd w:val="0"/>
              <w:snapToGrid w:val="0"/>
              <w:spacing w:line="520" w:lineRule="exact"/>
              <w:jc w:val="center"/>
              <w:rPr>
                <w:rFonts w:ascii="方正仿宋简体" w:eastAsia="方正仿宋简体"/>
                <w:b/>
              </w:rPr>
            </w:pPr>
            <w:r w:rsidRPr="00A82521">
              <w:rPr>
                <w:rFonts w:ascii="方正仿宋简体" w:eastAsia="方正仿宋简体" w:hint="eastAsia"/>
                <w:b/>
              </w:rPr>
              <w:t>悲观情景</w:t>
            </w:r>
          </w:p>
        </w:tc>
        <w:tc>
          <w:tcPr>
            <w:tcW w:w="1142"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55-60</w:t>
            </w:r>
          </w:p>
        </w:tc>
        <w:tc>
          <w:tcPr>
            <w:tcW w:w="1164"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54-59</w:t>
            </w:r>
          </w:p>
        </w:tc>
        <w:tc>
          <w:tcPr>
            <w:tcW w:w="1134"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55-60</w:t>
            </w:r>
          </w:p>
        </w:tc>
        <w:tc>
          <w:tcPr>
            <w:tcW w:w="1985" w:type="dxa"/>
          </w:tcPr>
          <w:p w:rsidR="009562B1" w:rsidRPr="00A82521" w:rsidRDefault="009562B1" w:rsidP="00153D6C">
            <w:pPr>
              <w:adjustRightInd w:val="0"/>
              <w:snapToGrid w:val="0"/>
              <w:spacing w:line="520" w:lineRule="exact"/>
              <w:jc w:val="center"/>
              <w:rPr>
                <w:rFonts w:ascii="方正仿宋简体" w:eastAsia="方正仿宋简体"/>
              </w:rPr>
            </w:pPr>
            <w:r w:rsidRPr="00A82521">
              <w:rPr>
                <w:rFonts w:ascii="方正仿宋简体" w:eastAsia="方正仿宋简体" w:hint="eastAsia"/>
              </w:rPr>
              <w:t>56-61</w:t>
            </w:r>
          </w:p>
        </w:tc>
      </w:tr>
    </w:tbl>
    <w:p w:rsidR="00C729DF" w:rsidRPr="007801A4" w:rsidRDefault="00C729DF" w:rsidP="009562B1">
      <w:pPr>
        <w:spacing w:line="360" w:lineRule="atLeast"/>
        <w:ind w:firstLineChars="200" w:firstLine="480"/>
        <w:rPr>
          <w:rFonts w:asciiTheme="minorEastAsia" w:eastAsiaTheme="minorEastAsia" w:hAnsiTheme="minorEastAsia" w:cs="宋体"/>
          <w:color w:val="000000"/>
          <w:kern w:val="0"/>
          <w:sz w:val="24"/>
        </w:rPr>
      </w:pPr>
    </w:p>
    <w:p w:rsidR="00BF5DE1" w:rsidRPr="00C729DF" w:rsidRDefault="00DC45EE" w:rsidP="00C729DF">
      <w:pPr>
        <w:spacing w:line="360" w:lineRule="atLeast"/>
        <w:ind w:firstLineChars="200" w:firstLine="480"/>
        <w:rPr>
          <w:rFonts w:ascii="宋体" w:hAnsi="宋体" w:cs="宋体"/>
          <w:color w:val="000000"/>
          <w:kern w:val="0"/>
          <w:sz w:val="24"/>
        </w:rPr>
      </w:pPr>
      <w:r>
        <w:rPr>
          <w:rFonts w:ascii="宋体" w:hAnsi="宋体" w:cs="宋体"/>
          <w:noProof/>
          <w:color w:val="000000"/>
          <w:kern w:val="0"/>
          <w:sz w:val="24"/>
        </w:rPr>
        <w:lastRenderedPageBreak/>
        <w:drawing>
          <wp:inline distT="0" distB="0" distL="0" distR="0">
            <wp:extent cx="5274310" cy="300281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3002818"/>
                    </a:xfrm>
                    <a:prstGeom prst="rect">
                      <a:avLst/>
                    </a:prstGeom>
                    <a:noFill/>
                    <a:ln w="9525">
                      <a:noFill/>
                      <a:miter lim="800000"/>
                      <a:headEnd/>
                      <a:tailEnd/>
                    </a:ln>
                  </pic:spPr>
                </pic:pic>
              </a:graphicData>
            </a:graphic>
          </wp:inline>
        </w:drawing>
      </w:r>
    </w:p>
    <w:p w:rsidR="001C1EE5" w:rsidRDefault="001C1EE5" w:rsidP="00003994">
      <w:pPr>
        <w:widowControl/>
        <w:snapToGrid w:val="0"/>
        <w:spacing w:line="360" w:lineRule="auto"/>
        <w:ind w:firstLineChars="196" w:firstLine="412"/>
        <w:jc w:val="center"/>
      </w:pPr>
      <w:r>
        <w:rPr>
          <w:rFonts w:hint="eastAsia"/>
        </w:rPr>
        <w:t>20</w:t>
      </w:r>
      <w:r w:rsidR="00252AA5">
        <w:rPr>
          <w:rFonts w:hint="eastAsia"/>
        </w:rPr>
        <w:t>1</w:t>
      </w:r>
      <w:r w:rsidR="008E096C">
        <w:rPr>
          <w:rFonts w:hint="eastAsia"/>
        </w:rPr>
        <w:t>9</w:t>
      </w:r>
      <w:r>
        <w:rPr>
          <w:rFonts w:hint="eastAsia"/>
        </w:rPr>
        <w:t>年以来国际油价变化趋势图</w:t>
      </w:r>
    </w:p>
    <w:sectPr w:rsidR="001C1EE5" w:rsidSect="00563F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416" w:rsidRDefault="00706416" w:rsidP="0094778E">
      <w:r>
        <w:separator/>
      </w:r>
    </w:p>
  </w:endnote>
  <w:endnote w:type="continuationSeparator" w:id="0">
    <w:p w:rsidR="00706416" w:rsidRDefault="00706416"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FE" w:rsidRDefault="005958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FE" w:rsidRDefault="005958F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FE" w:rsidRDefault="005958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416" w:rsidRDefault="00706416" w:rsidP="0094778E">
      <w:r>
        <w:separator/>
      </w:r>
    </w:p>
  </w:footnote>
  <w:footnote w:type="continuationSeparator" w:id="0">
    <w:p w:rsidR="00706416" w:rsidRDefault="00706416"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FE" w:rsidRDefault="005958F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433B5B">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FE" w:rsidRDefault="005958F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594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288"/>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2FAD"/>
    <w:rsid w:val="00013100"/>
    <w:rsid w:val="000136C4"/>
    <w:rsid w:val="00013738"/>
    <w:rsid w:val="0001374A"/>
    <w:rsid w:val="000138FE"/>
    <w:rsid w:val="000139D0"/>
    <w:rsid w:val="00013FA5"/>
    <w:rsid w:val="00014053"/>
    <w:rsid w:val="0001406D"/>
    <w:rsid w:val="00014080"/>
    <w:rsid w:val="00014B13"/>
    <w:rsid w:val="0001553E"/>
    <w:rsid w:val="00015751"/>
    <w:rsid w:val="0001594E"/>
    <w:rsid w:val="00015956"/>
    <w:rsid w:val="00015C4E"/>
    <w:rsid w:val="00015D1F"/>
    <w:rsid w:val="00015FA3"/>
    <w:rsid w:val="00016438"/>
    <w:rsid w:val="0001663A"/>
    <w:rsid w:val="000170FF"/>
    <w:rsid w:val="000177D5"/>
    <w:rsid w:val="000179FA"/>
    <w:rsid w:val="00017B6D"/>
    <w:rsid w:val="00017BEE"/>
    <w:rsid w:val="00017C3B"/>
    <w:rsid w:val="00020088"/>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2E61"/>
    <w:rsid w:val="00023A1F"/>
    <w:rsid w:val="00023C87"/>
    <w:rsid w:val="00023E7C"/>
    <w:rsid w:val="0002454D"/>
    <w:rsid w:val="000246B4"/>
    <w:rsid w:val="00024832"/>
    <w:rsid w:val="000249D2"/>
    <w:rsid w:val="00024A7D"/>
    <w:rsid w:val="00024F8E"/>
    <w:rsid w:val="00024FF9"/>
    <w:rsid w:val="000256EB"/>
    <w:rsid w:val="000261E8"/>
    <w:rsid w:val="000267E5"/>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3D95"/>
    <w:rsid w:val="00034244"/>
    <w:rsid w:val="00035056"/>
    <w:rsid w:val="000352EC"/>
    <w:rsid w:val="00035772"/>
    <w:rsid w:val="00035E1C"/>
    <w:rsid w:val="00036018"/>
    <w:rsid w:val="00036796"/>
    <w:rsid w:val="00036ACC"/>
    <w:rsid w:val="00036C20"/>
    <w:rsid w:val="00036C41"/>
    <w:rsid w:val="00037180"/>
    <w:rsid w:val="000372F9"/>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A89"/>
    <w:rsid w:val="00046DFF"/>
    <w:rsid w:val="0004733A"/>
    <w:rsid w:val="00047A69"/>
    <w:rsid w:val="00047C38"/>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939"/>
    <w:rsid w:val="00053C4B"/>
    <w:rsid w:val="000540DF"/>
    <w:rsid w:val="00054141"/>
    <w:rsid w:val="0005438A"/>
    <w:rsid w:val="0005438F"/>
    <w:rsid w:val="000546FC"/>
    <w:rsid w:val="00054CCA"/>
    <w:rsid w:val="0005549D"/>
    <w:rsid w:val="00055718"/>
    <w:rsid w:val="000558BD"/>
    <w:rsid w:val="00055BAA"/>
    <w:rsid w:val="000568EE"/>
    <w:rsid w:val="00056B7A"/>
    <w:rsid w:val="00056CEE"/>
    <w:rsid w:val="00057162"/>
    <w:rsid w:val="000576AB"/>
    <w:rsid w:val="00057DC3"/>
    <w:rsid w:val="0006057C"/>
    <w:rsid w:val="00060678"/>
    <w:rsid w:val="00060C40"/>
    <w:rsid w:val="00060C5C"/>
    <w:rsid w:val="00061082"/>
    <w:rsid w:val="00061109"/>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2A3"/>
    <w:rsid w:val="0007558A"/>
    <w:rsid w:val="00075BFC"/>
    <w:rsid w:val="00075ED8"/>
    <w:rsid w:val="00075EFB"/>
    <w:rsid w:val="0007615D"/>
    <w:rsid w:val="000765A9"/>
    <w:rsid w:val="0007680B"/>
    <w:rsid w:val="00077D25"/>
    <w:rsid w:val="00077D2F"/>
    <w:rsid w:val="00080240"/>
    <w:rsid w:val="000807D9"/>
    <w:rsid w:val="00080861"/>
    <w:rsid w:val="00080EF8"/>
    <w:rsid w:val="000819C3"/>
    <w:rsid w:val="0008232B"/>
    <w:rsid w:val="00082430"/>
    <w:rsid w:val="00082681"/>
    <w:rsid w:val="00082BF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05"/>
    <w:rsid w:val="000C2A3C"/>
    <w:rsid w:val="000C32AD"/>
    <w:rsid w:val="000C3364"/>
    <w:rsid w:val="000C34E8"/>
    <w:rsid w:val="000C37A6"/>
    <w:rsid w:val="000C394A"/>
    <w:rsid w:val="000C3DA3"/>
    <w:rsid w:val="000C3DBF"/>
    <w:rsid w:val="000C402A"/>
    <w:rsid w:val="000C4423"/>
    <w:rsid w:val="000C4FB9"/>
    <w:rsid w:val="000C5081"/>
    <w:rsid w:val="000C5385"/>
    <w:rsid w:val="000C5552"/>
    <w:rsid w:val="000C56F7"/>
    <w:rsid w:val="000C57C6"/>
    <w:rsid w:val="000C5DA4"/>
    <w:rsid w:val="000C6AFA"/>
    <w:rsid w:val="000C72EA"/>
    <w:rsid w:val="000C7B20"/>
    <w:rsid w:val="000C7B55"/>
    <w:rsid w:val="000C7C29"/>
    <w:rsid w:val="000C7F4E"/>
    <w:rsid w:val="000D045C"/>
    <w:rsid w:val="000D0796"/>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EC2"/>
    <w:rsid w:val="000E104D"/>
    <w:rsid w:val="000E1390"/>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ED2"/>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4FA"/>
    <w:rsid w:val="000F38D7"/>
    <w:rsid w:val="000F3E9E"/>
    <w:rsid w:val="000F3F5C"/>
    <w:rsid w:val="000F3FDB"/>
    <w:rsid w:val="000F42A9"/>
    <w:rsid w:val="000F492E"/>
    <w:rsid w:val="000F4931"/>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FCA"/>
    <w:rsid w:val="00101951"/>
    <w:rsid w:val="00101A1E"/>
    <w:rsid w:val="00101B68"/>
    <w:rsid w:val="00101B87"/>
    <w:rsid w:val="00101D68"/>
    <w:rsid w:val="00102260"/>
    <w:rsid w:val="0010233C"/>
    <w:rsid w:val="001023D7"/>
    <w:rsid w:val="00102BE1"/>
    <w:rsid w:val="00102C17"/>
    <w:rsid w:val="00102E90"/>
    <w:rsid w:val="00103297"/>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EBB"/>
    <w:rsid w:val="00111F9F"/>
    <w:rsid w:val="001120A3"/>
    <w:rsid w:val="001120AB"/>
    <w:rsid w:val="0011220A"/>
    <w:rsid w:val="001124E3"/>
    <w:rsid w:val="00112744"/>
    <w:rsid w:val="00112A9A"/>
    <w:rsid w:val="00112CCD"/>
    <w:rsid w:val="00112E2C"/>
    <w:rsid w:val="00112F50"/>
    <w:rsid w:val="0011347A"/>
    <w:rsid w:val="001135C2"/>
    <w:rsid w:val="0011399C"/>
    <w:rsid w:val="00113B05"/>
    <w:rsid w:val="00113B78"/>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761"/>
    <w:rsid w:val="00121846"/>
    <w:rsid w:val="00121900"/>
    <w:rsid w:val="00122314"/>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FC3"/>
    <w:rsid w:val="00132FFA"/>
    <w:rsid w:val="0013301A"/>
    <w:rsid w:val="001331DC"/>
    <w:rsid w:val="00133CDA"/>
    <w:rsid w:val="00133EF5"/>
    <w:rsid w:val="001343E1"/>
    <w:rsid w:val="00134831"/>
    <w:rsid w:val="00134D53"/>
    <w:rsid w:val="00135057"/>
    <w:rsid w:val="00135169"/>
    <w:rsid w:val="00135317"/>
    <w:rsid w:val="001358FC"/>
    <w:rsid w:val="00135E71"/>
    <w:rsid w:val="00135F6F"/>
    <w:rsid w:val="0013609E"/>
    <w:rsid w:val="0013609F"/>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687"/>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547"/>
    <w:rsid w:val="001505FD"/>
    <w:rsid w:val="001507EE"/>
    <w:rsid w:val="00150BA9"/>
    <w:rsid w:val="00151894"/>
    <w:rsid w:val="0015191F"/>
    <w:rsid w:val="001519D5"/>
    <w:rsid w:val="00151C4A"/>
    <w:rsid w:val="0015262D"/>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5D2"/>
    <w:rsid w:val="001608FE"/>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366"/>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2A3C"/>
    <w:rsid w:val="00183E5D"/>
    <w:rsid w:val="0018424F"/>
    <w:rsid w:val="001845C4"/>
    <w:rsid w:val="00184772"/>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2359"/>
    <w:rsid w:val="001A25F0"/>
    <w:rsid w:val="001A26AE"/>
    <w:rsid w:val="001A2728"/>
    <w:rsid w:val="001A28C4"/>
    <w:rsid w:val="001A2C7E"/>
    <w:rsid w:val="001A2D26"/>
    <w:rsid w:val="001A32B2"/>
    <w:rsid w:val="001A3660"/>
    <w:rsid w:val="001A4362"/>
    <w:rsid w:val="001A452E"/>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980"/>
    <w:rsid w:val="001B5CB6"/>
    <w:rsid w:val="001B5F55"/>
    <w:rsid w:val="001B6DD7"/>
    <w:rsid w:val="001B70BA"/>
    <w:rsid w:val="001B730A"/>
    <w:rsid w:val="001B7990"/>
    <w:rsid w:val="001B7AB8"/>
    <w:rsid w:val="001C007E"/>
    <w:rsid w:val="001C0B64"/>
    <w:rsid w:val="001C139D"/>
    <w:rsid w:val="001C1783"/>
    <w:rsid w:val="001C1881"/>
    <w:rsid w:val="001C194E"/>
    <w:rsid w:val="001C1A33"/>
    <w:rsid w:val="001C1B1D"/>
    <w:rsid w:val="001C1EE5"/>
    <w:rsid w:val="001C25EB"/>
    <w:rsid w:val="001C2E3D"/>
    <w:rsid w:val="001C37C7"/>
    <w:rsid w:val="001C4019"/>
    <w:rsid w:val="001C46EF"/>
    <w:rsid w:val="001C476E"/>
    <w:rsid w:val="001C499C"/>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716"/>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23F"/>
    <w:rsid w:val="001E6474"/>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2E2"/>
    <w:rsid w:val="001F5A4C"/>
    <w:rsid w:val="001F5AD6"/>
    <w:rsid w:val="001F5BC3"/>
    <w:rsid w:val="001F5CF6"/>
    <w:rsid w:val="001F5E8A"/>
    <w:rsid w:val="001F606E"/>
    <w:rsid w:val="001F63B2"/>
    <w:rsid w:val="001F64C4"/>
    <w:rsid w:val="001F65CC"/>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1C6"/>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7FB"/>
    <w:rsid w:val="00213A6C"/>
    <w:rsid w:val="00213E7D"/>
    <w:rsid w:val="00213F31"/>
    <w:rsid w:val="00213F8B"/>
    <w:rsid w:val="002145AA"/>
    <w:rsid w:val="002149E4"/>
    <w:rsid w:val="00214A5C"/>
    <w:rsid w:val="00214C88"/>
    <w:rsid w:val="00214E83"/>
    <w:rsid w:val="00214F2C"/>
    <w:rsid w:val="00215223"/>
    <w:rsid w:val="002153B4"/>
    <w:rsid w:val="00215843"/>
    <w:rsid w:val="00216128"/>
    <w:rsid w:val="00216179"/>
    <w:rsid w:val="0021621E"/>
    <w:rsid w:val="00216286"/>
    <w:rsid w:val="002167ED"/>
    <w:rsid w:val="00216A82"/>
    <w:rsid w:val="00217019"/>
    <w:rsid w:val="00217283"/>
    <w:rsid w:val="002172F0"/>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0CB"/>
    <w:rsid w:val="002251C1"/>
    <w:rsid w:val="00225217"/>
    <w:rsid w:val="0022553C"/>
    <w:rsid w:val="0022553E"/>
    <w:rsid w:val="00225621"/>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24"/>
    <w:rsid w:val="002473FC"/>
    <w:rsid w:val="0024740C"/>
    <w:rsid w:val="00247AA1"/>
    <w:rsid w:val="00250496"/>
    <w:rsid w:val="002507D4"/>
    <w:rsid w:val="00250997"/>
    <w:rsid w:val="00251545"/>
    <w:rsid w:val="002516DC"/>
    <w:rsid w:val="002519FF"/>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3D"/>
    <w:rsid w:val="002677DA"/>
    <w:rsid w:val="002678C8"/>
    <w:rsid w:val="00267FA3"/>
    <w:rsid w:val="00270068"/>
    <w:rsid w:val="0027028D"/>
    <w:rsid w:val="002705EF"/>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31A"/>
    <w:rsid w:val="0027394A"/>
    <w:rsid w:val="0027399C"/>
    <w:rsid w:val="00273AAA"/>
    <w:rsid w:val="00273BD1"/>
    <w:rsid w:val="00273F68"/>
    <w:rsid w:val="00274424"/>
    <w:rsid w:val="00274735"/>
    <w:rsid w:val="00274760"/>
    <w:rsid w:val="00274C83"/>
    <w:rsid w:val="00274F5A"/>
    <w:rsid w:val="002750D8"/>
    <w:rsid w:val="002754E2"/>
    <w:rsid w:val="00275BE8"/>
    <w:rsid w:val="0027662B"/>
    <w:rsid w:val="0027667D"/>
    <w:rsid w:val="002769F8"/>
    <w:rsid w:val="00276A16"/>
    <w:rsid w:val="00276A7E"/>
    <w:rsid w:val="00276DC1"/>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7D7"/>
    <w:rsid w:val="00284ABF"/>
    <w:rsid w:val="00284B75"/>
    <w:rsid w:val="00284E23"/>
    <w:rsid w:val="00284F32"/>
    <w:rsid w:val="00285261"/>
    <w:rsid w:val="002852A7"/>
    <w:rsid w:val="00285961"/>
    <w:rsid w:val="002859E0"/>
    <w:rsid w:val="002861E6"/>
    <w:rsid w:val="002869F2"/>
    <w:rsid w:val="00286A31"/>
    <w:rsid w:val="0028717C"/>
    <w:rsid w:val="002877AA"/>
    <w:rsid w:val="00287A68"/>
    <w:rsid w:val="00287B2F"/>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4E78"/>
    <w:rsid w:val="00295073"/>
    <w:rsid w:val="00295780"/>
    <w:rsid w:val="00295912"/>
    <w:rsid w:val="00295955"/>
    <w:rsid w:val="00295AFC"/>
    <w:rsid w:val="00295B8B"/>
    <w:rsid w:val="00296018"/>
    <w:rsid w:val="0029661E"/>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87B"/>
    <w:rsid w:val="002A7920"/>
    <w:rsid w:val="002A7995"/>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3E63"/>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13B"/>
    <w:rsid w:val="002C040F"/>
    <w:rsid w:val="002C0496"/>
    <w:rsid w:val="002C08ED"/>
    <w:rsid w:val="002C1145"/>
    <w:rsid w:val="002C11A1"/>
    <w:rsid w:val="002C15C5"/>
    <w:rsid w:val="002C18D2"/>
    <w:rsid w:val="002C1C2A"/>
    <w:rsid w:val="002C1D63"/>
    <w:rsid w:val="002C22A9"/>
    <w:rsid w:val="002C2975"/>
    <w:rsid w:val="002C2AB6"/>
    <w:rsid w:val="002C2BB5"/>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3D17"/>
    <w:rsid w:val="002E426F"/>
    <w:rsid w:val="002E480D"/>
    <w:rsid w:val="002E4A2E"/>
    <w:rsid w:val="002E4B82"/>
    <w:rsid w:val="002E4C77"/>
    <w:rsid w:val="002E4CA0"/>
    <w:rsid w:val="002E52EA"/>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B72"/>
    <w:rsid w:val="002F3D95"/>
    <w:rsid w:val="002F4053"/>
    <w:rsid w:val="002F41F1"/>
    <w:rsid w:val="002F441E"/>
    <w:rsid w:val="002F4817"/>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BBB"/>
    <w:rsid w:val="00313CBA"/>
    <w:rsid w:val="0031451A"/>
    <w:rsid w:val="003145F3"/>
    <w:rsid w:val="00314C3A"/>
    <w:rsid w:val="0031505A"/>
    <w:rsid w:val="0031505F"/>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43"/>
    <w:rsid w:val="00317B98"/>
    <w:rsid w:val="00317F14"/>
    <w:rsid w:val="0032016B"/>
    <w:rsid w:val="003214C9"/>
    <w:rsid w:val="003217E9"/>
    <w:rsid w:val="003218D9"/>
    <w:rsid w:val="00322136"/>
    <w:rsid w:val="003221EB"/>
    <w:rsid w:val="0032238A"/>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80"/>
    <w:rsid w:val="00325799"/>
    <w:rsid w:val="0032599C"/>
    <w:rsid w:val="00325D42"/>
    <w:rsid w:val="00325D74"/>
    <w:rsid w:val="00325FA0"/>
    <w:rsid w:val="003260A9"/>
    <w:rsid w:val="00326596"/>
    <w:rsid w:val="0032682B"/>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2A9"/>
    <w:rsid w:val="003404D5"/>
    <w:rsid w:val="00340713"/>
    <w:rsid w:val="0034090E"/>
    <w:rsid w:val="00340EDF"/>
    <w:rsid w:val="00340FE9"/>
    <w:rsid w:val="0034137C"/>
    <w:rsid w:val="00341718"/>
    <w:rsid w:val="00341C52"/>
    <w:rsid w:val="00341E70"/>
    <w:rsid w:val="00341ED7"/>
    <w:rsid w:val="00341FB5"/>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464"/>
    <w:rsid w:val="0036385B"/>
    <w:rsid w:val="003641F0"/>
    <w:rsid w:val="00364E58"/>
    <w:rsid w:val="00365E2F"/>
    <w:rsid w:val="00365FAA"/>
    <w:rsid w:val="003664EE"/>
    <w:rsid w:val="003664F2"/>
    <w:rsid w:val="0036706F"/>
    <w:rsid w:val="0036756D"/>
    <w:rsid w:val="003677FA"/>
    <w:rsid w:val="003678CE"/>
    <w:rsid w:val="00367904"/>
    <w:rsid w:val="00367DF1"/>
    <w:rsid w:val="00370352"/>
    <w:rsid w:val="0037043A"/>
    <w:rsid w:val="00370730"/>
    <w:rsid w:val="003709E3"/>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53"/>
    <w:rsid w:val="00375AD6"/>
    <w:rsid w:val="00375AE4"/>
    <w:rsid w:val="00376714"/>
    <w:rsid w:val="00376C67"/>
    <w:rsid w:val="00376F1F"/>
    <w:rsid w:val="00377061"/>
    <w:rsid w:val="0037763A"/>
    <w:rsid w:val="00377692"/>
    <w:rsid w:val="00377A50"/>
    <w:rsid w:val="00380A56"/>
    <w:rsid w:val="00380A71"/>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468"/>
    <w:rsid w:val="00391765"/>
    <w:rsid w:val="003919EE"/>
    <w:rsid w:val="00391F9F"/>
    <w:rsid w:val="00392030"/>
    <w:rsid w:val="0039211F"/>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9A5"/>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3B4"/>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0D1"/>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057"/>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B5B"/>
    <w:rsid w:val="00433E1F"/>
    <w:rsid w:val="00433E76"/>
    <w:rsid w:val="00433EEA"/>
    <w:rsid w:val="00434879"/>
    <w:rsid w:val="00434CA6"/>
    <w:rsid w:val="004351A0"/>
    <w:rsid w:val="004353A2"/>
    <w:rsid w:val="004353AA"/>
    <w:rsid w:val="00435DE2"/>
    <w:rsid w:val="00435E52"/>
    <w:rsid w:val="0043606C"/>
    <w:rsid w:val="00436106"/>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236"/>
    <w:rsid w:val="00461620"/>
    <w:rsid w:val="004616B5"/>
    <w:rsid w:val="00461CC9"/>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5D"/>
    <w:rsid w:val="00472E3A"/>
    <w:rsid w:val="00473253"/>
    <w:rsid w:val="00473548"/>
    <w:rsid w:val="00473BBC"/>
    <w:rsid w:val="00474036"/>
    <w:rsid w:val="00474393"/>
    <w:rsid w:val="0047449C"/>
    <w:rsid w:val="00474A7A"/>
    <w:rsid w:val="00474BE2"/>
    <w:rsid w:val="00474C6F"/>
    <w:rsid w:val="00474C80"/>
    <w:rsid w:val="00474E7A"/>
    <w:rsid w:val="00474F01"/>
    <w:rsid w:val="00474FC8"/>
    <w:rsid w:val="00475E2F"/>
    <w:rsid w:val="00476C29"/>
    <w:rsid w:val="004772B5"/>
    <w:rsid w:val="00477612"/>
    <w:rsid w:val="00477DC9"/>
    <w:rsid w:val="00477E22"/>
    <w:rsid w:val="00477E62"/>
    <w:rsid w:val="00477FAD"/>
    <w:rsid w:val="00477FCD"/>
    <w:rsid w:val="00480A89"/>
    <w:rsid w:val="004813BE"/>
    <w:rsid w:val="004815A2"/>
    <w:rsid w:val="00482015"/>
    <w:rsid w:val="00482059"/>
    <w:rsid w:val="004824D7"/>
    <w:rsid w:val="004829C8"/>
    <w:rsid w:val="00483672"/>
    <w:rsid w:val="00483C7D"/>
    <w:rsid w:val="0048423F"/>
    <w:rsid w:val="0048471C"/>
    <w:rsid w:val="00484780"/>
    <w:rsid w:val="0048494E"/>
    <w:rsid w:val="00484A6A"/>
    <w:rsid w:val="00484BA3"/>
    <w:rsid w:val="004850C5"/>
    <w:rsid w:val="004852F4"/>
    <w:rsid w:val="004854EF"/>
    <w:rsid w:val="00485612"/>
    <w:rsid w:val="004858C0"/>
    <w:rsid w:val="004859D1"/>
    <w:rsid w:val="00485DD5"/>
    <w:rsid w:val="004869F1"/>
    <w:rsid w:val="00486AEE"/>
    <w:rsid w:val="00486BE2"/>
    <w:rsid w:val="00486F7D"/>
    <w:rsid w:val="00487C6C"/>
    <w:rsid w:val="00487D26"/>
    <w:rsid w:val="00490662"/>
    <w:rsid w:val="00490B34"/>
    <w:rsid w:val="00491184"/>
    <w:rsid w:val="004917B7"/>
    <w:rsid w:val="00491C60"/>
    <w:rsid w:val="00492798"/>
    <w:rsid w:val="0049294D"/>
    <w:rsid w:val="00492C79"/>
    <w:rsid w:val="00492FEE"/>
    <w:rsid w:val="004931C0"/>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873"/>
    <w:rsid w:val="004A4A73"/>
    <w:rsid w:val="004A4B0D"/>
    <w:rsid w:val="004A4B3E"/>
    <w:rsid w:val="004A4D17"/>
    <w:rsid w:val="004A4D83"/>
    <w:rsid w:val="004A4F9F"/>
    <w:rsid w:val="004A5237"/>
    <w:rsid w:val="004A52C3"/>
    <w:rsid w:val="004A59AE"/>
    <w:rsid w:val="004A5E15"/>
    <w:rsid w:val="004A5EE8"/>
    <w:rsid w:val="004A61F4"/>
    <w:rsid w:val="004A61FC"/>
    <w:rsid w:val="004A6A7C"/>
    <w:rsid w:val="004A6CBC"/>
    <w:rsid w:val="004A6D54"/>
    <w:rsid w:val="004A719E"/>
    <w:rsid w:val="004A7AA8"/>
    <w:rsid w:val="004A7BA3"/>
    <w:rsid w:val="004A7C80"/>
    <w:rsid w:val="004B03BF"/>
    <w:rsid w:val="004B08FC"/>
    <w:rsid w:val="004B0C17"/>
    <w:rsid w:val="004B1167"/>
    <w:rsid w:val="004B157D"/>
    <w:rsid w:val="004B18BC"/>
    <w:rsid w:val="004B1A0E"/>
    <w:rsid w:val="004B1AE9"/>
    <w:rsid w:val="004B20C9"/>
    <w:rsid w:val="004B238A"/>
    <w:rsid w:val="004B2409"/>
    <w:rsid w:val="004B2B1C"/>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248"/>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EAF"/>
    <w:rsid w:val="004D4100"/>
    <w:rsid w:val="004D4320"/>
    <w:rsid w:val="004D45A0"/>
    <w:rsid w:val="004D49CB"/>
    <w:rsid w:val="004D5148"/>
    <w:rsid w:val="004D527C"/>
    <w:rsid w:val="004D53F8"/>
    <w:rsid w:val="004D54A0"/>
    <w:rsid w:val="004D5911"/>
    <w:rsid w:val="004D5946"/>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0AC6"/>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DD0"/>
    <w:rsid w:val="00503E50"/>
    <w:rsid w:val="00503E9A"/>
    <w:rsid w:val="0050450E"/>
    <w:rsid w:val="00504701"/>
    <w:rsid w:val="0050489C"/>
    <w:rsid w:val="00504C20"/>
    <w:rsid w:val="0050522E"/>
    <w:rsid w:val="0050558C"/>
    <w:rsid w:val="0050590A"/>
    <w:rsid w:val="00506284"/>
    <w:rsid w:val="00506506"/>
    <w:rsid w:val="00506691"/>
    <w:rsid w:val="005067D8"/>
    <w:rsid w:val="0050680D"/>
    <w:rsid w:val="00506B99"/>
    <w:rsid w:val="00506C5E"/>
    <w:rsid w:val="00506FA8"/>
    <w:rsid w:val="00507A51"/>
    <w:rsid w:val="00507CD7"/>
    <w:rsid w:val="00507D8E"/>
    <w:rsid w:val="00507D9B"/>
    <w:rsid w:val="0051003F"/>
    <w:rsid w:val="00510B49"/>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C9D"/>
    <w:rsid w:val="00527221"/>
    <w:rsid w:val="0052791A"/>
    <w:rsid w:val="00527986"/>
    <w:rsid w:val="005279A0"/>
    <w:rsid w:val="00527D83"/>
    <w:rsid w:val="0053009A"/>
    <w:rsid w:val="005305E7"/>
    <w:rsid w:val="0053070D"/>
    <w:rsid w:val="00530846"/>
    <w:rsid w:val="00530EAE"/>
    <w:rsid w:val="00530F7D"/>
    <w:rsid w:val="00531225"/>
    <w:rsid w:val="00531694"/>
    <w:rsid w:val="0053191F"/>
    <w:rsid w:val="00531AD2"/>
    <w:rsid w:val="00532225"/>
    <w:rsid w:val="0053237E"/>
    <w:rsid w:val="00532636"/>
    <w:rsid w:val="005326F6"/>
    <w:rsid w:val="005327B5"/>
    <w:rsid w:val="0053291C"/>
    <w:rsid w:val="00532AB1"/>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3E3"/>
    <w:rsid w:val="005364E2"/>
    <w:rsid w:val="005365A8"/>
    <w:rsid w:val="005368AE"/>
    <w:rsid w:val="00536BDA"/>
    <w:rsid w:val="005370BF"/>
    <w:rsid w:val="005375CF"/>
    <w:rsid w:val="00537837"/>
    <w:rsid w:val="00537AB0"/>
    <w:rsid w:val="00537FA8"/>
    <w:rsid w:val="005400A4"/>
    <w:rsid w:val="00540325"/>
    <w:rsid w:val="005408E5"/>
    <w:rsid w:val="00540970"/>
    <w:rsid w:val="00540BF5"/>
    <w:rsid w:val="00540EFA"/>
    <w:rsid w:val="005410CC"/>
    <w:rsid w:val="005411D1"/>
    <w:rsid w:val="00541B11"/>
    <w:rsid w:val="00541D19"/>
    <w:rsid w:val="00542229"/>
    <w:rsid w:val="0054243A"/>
    <w:rsid w:val="00542693"/>
    <w:rsid w:val="00542D6E"/>
    <w:rsid w:val="0054361A"/>
    <w:rsid w:val="005437A6"/>
    <w:rsid w:val="00543F10"/>
    <w:rsid w:val="005442E2"/>
    <w:rsid w:val="005445A1"/>
    <w:rsid w:val="005446DE"/>
    <w:rsid w:val="005447FD"/>
    <w:rsid w:val="00544CCE"/>
    <w:rsid w:val="00544CDD"/>
    <w:rsid w:val="00545329"/>
    <w:rsid w:val="00545641"/>
    <w:rsid w:val="0054691E"/>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3D2B"/>
    <w:rsid w:val="00554260"/>
    <w:rsid w:val="0055457E"/>
    <w:rsid w:val="005546D0"/>
    <w:rsid w:val="00554751"/>
    <w:rsid w:val="00554A5A"/>
    <w:rsid w:val="00554AED"/>
    <w:rsid w:val="00554CF3"/>
    <w:rsid w:val="00555848"/>
    <w:rsid w:val="00555E34"/>
    <w:rsid w:val="00555F9F"/>
    <w:rsid w:val="0055645F"/>
    <w:rsid w:val="00556718"/>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07"/>
    <w:rsid w:val="0056383E"/>
    <w:rsid w:val="005639DF"/>
    <w:rsid w:val="00563AA3"/>
    <w:rsid w:val="00563F67"/>
    <w:rsid w:val="00564585"/>
    <w:rsid w:val="0056474A"/>
    <w:rsid w:val="00564EC7"/>
    <w:rsid w:val="00565078"/>
    <w:rsid w:val="005658D8"/>
    <w:rsid w:val="00565A71"/>
    <w:rsid w:val="00565BCD"/>
    <w:rsid w:val="00566364"/>
    <w:rsid w:val="005663A0"/>
    <w:rsid w:val="00566A5C"/>
    <w:rsid w:val="00566C1A"/>
    <w:rsid w:val="00566DF3"/>
    <w:rsid w:val="005673A5"/>
    <w:rsid w:val="005674C7"/>
    <w:rsid w:val="005675E8"/>
    <w:rsid w:val="00567A2B"/>
    <w:rsid w:val="00567BCD"/>
    <w:rsid w:val="00567DB5"/>
    <w:rsid w:val="0057064A"/>
    <w:rsid w:val="00570ECD"/>
    <w:rsid w:val="00571097"/>
    <w:rsid w:val="005714E9"/>
    <w:rsid w:val="00571712"/>
    <w:rsid w:val="00571960"/>
    <w:rsid w:val="00571BAE"/>
    <w:rsid w:val="00571E52"/>
    <w:rsid w:val="00571FD7"/>
    <w:rsid w:val="005725B5"/>
    <w:rsid w:val="00572895"/>
    <w:rsid w:val="00572970"/>
    <w:rsid w:val="00572DB0"/>
    <w:rsid w:val="0057328F"/>
    <w:rsid w:val="0057330C"/>
    <w:rsid w:val="00573384"/>
    <w:rsid w:val="005735D0"/>
    <w:rsid w:val="00573E22"/>
    <w:rsid w:val="00573F3E"/>
    <w:rsid w:val="00573FFD"/>
    <w:rsid w:val="005741AD"/>
    <w:rsid w:val="0057464F"/>
    <w:rsid w:val="005747C9"/>
    <w:rsid w:val="00574957"/>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2F20"/>
    <w:rsid w:val="00583564"/>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58FE"/>
    <w:rsid w:val="0059658C"/>
    <w:rsid w:val="00596A7C"/>
    <w:rsid w:val="00596CF9"/>
    <w:rsid w:val="00596F05"/>
    <w:rsid w:val="005971CF"/>
    <w:rsid w:val="005972F6"/>
    <w:rsid w:val="00597A75"/>
    <w:rsid w:val="005A008E"/>
    <w:rsid w:val="005A0688"/>
    <w:rsid w:val="005A0BBA"/>
    <w:rsid w:val="005A0F76"/>
    <w:rsid w:val="005A1093"/>
    <w:rsid w:val="005A112B"/>
    <w:rsid w:val="005A1213"/>
    <w:rsid w:val="005A1296"/>
    <w:rsid w:val="005A1709"/>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267"/>
    <w:rsid w:val="005B3615"/>
    <w:rsid w:val="005B3849"/>
    <w:rsid w:val="005B3BDD"/>
    <w:rsid w:val="005B3D84"/>
    <w:rsid w:val="005B3F72"/>
    <w:rsid w:val="005B433D"/>
    <w:rsid w:val="005B45FC"/>
    <w:rsid w:val="005B489C"/>
    <w:rsid w:val="005B4B7C"/>
    <w:rsid w:val="005B4D98"/>
    <w:rsid w:val="005B530C"/>
    <w:rsid w:val="005B57EA"/>
    <w:rsid w:val="005B778F"/>
    <w:rsid w:val="005B7CB2"/>
    <w:rsid w:val="005C0080"/>
    <w:rsid w:val="005C0476"/>
    <w:rsid w:val="005C0627"/>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AB3"/>
    <w:rsid w:val="005C5BA1"/>
    <w:rsid w:val="005C6176"/>
    <w:rsid w:val="005C6CD0"/>
    <w:rsid w:val="005C74E4"/>
    <w:rsid w:val="005C773D"/>
    <w:rsid w:val="005C77D8"/>
    <w:rsid w:val="005C7895"/>
    <w:rsid w:val="005C792E"/>
    <w:rsid w:val="005C7C05"/>
    <w:rsid w:val="005D0309"/>
    <w:rsid w:val="005D0F39"/>
    <w:rsid w:val="005D0F4D"/>
    <w:rsid w:val="005D2134"/>
    <w:rsid w:val="005D2C15"/>
    <w:rsid w:val="005D2E1B"/>
    <w:rsid w:val="005D2F32"/>
    <w:rsid w:val="005D334F"/>
    <w:rsid w:val="005D339D"/>
    <w:rsid w:val="005D3427"/>
    <w:rsid w:val="005D3475"/>
    <w:rsid w:val="005D3BB9"/>
    <w:rsid w:val="005D3BFE"/>
    <w:rsid w:val="005D452E"/>
    <w:rsid w:val="005D4BD4"/>
    <w:rsid w:val="005D52FF"/>
    <w:rsid w:val="005D5311"/>
    <w:rsid w:val="005D5782"/>
    <w:rsid w:val="005D5B16"/>
    <w:rsid w:val="005D5BB0"/>
    <w:rsid w:val="005D5BE4"/>
    <w:rsid w:val="005D6779"/>
    <w:rsid w:val="005D67B8"/>
    <w:rsid w:val="005D69B5"/>
    <w:rsid w:val="005D6A31"/>
    <w:rsid w:val="005D6D48"/>
    <w:rsid w:val="005D6D61"/>
    <w:rsid w:val="005D75E4"/>
    <w:rsid w:val="005D7CC1"/>
    <w:rsid w:val="005E0005"/>
    <w:rsid w:val="005E0176"/>
    <w:rsid w:val="005E059A"/>
    <w:rsid w:val="005E0820"/>
    <w:rsid w:val="005E0AA3"/>
    <w:rsid w:val="005E0BE1"/>
    <w:rsid w:val="005E136E"/>
    <w:rsid w:val="005E1980"/>
    <w:rsid w:val="005E1F06"/>
    <w:rsid w:val="005E2164"/>
    <w:rsid w:val="005E34EE"/>
    <w:rsid w:val="005E36E7"/>
    <w:rsid w:val="005E3903"/>
    <w:rsid w:val="005E3B07"/>
    <w:rsid w:val="005E3BA0"/>
    <w:rsid w:val="005E3C49"/>
    <w:rsid w:val="005E3D9A"/>
    <w:rsid w:val="005E3E28"/>
    <w:rsid w:val="005E44B1"/>
    <w:rsid w:val="005E45F6"/>
    <w:rsid w:val="005E4D79"/>
    <w:rsid w:val="005E536F"/>
    <w:rsid w:val="005E53FF"/>
    <w:rsid w:val="005E5473"/>
    <w:rsid w:val="005E5943"/>
    <w:rsid w:val="005E5B56"/>
    <w:rsid w:val="005E653E"/>
    <w:rsid w:val="005E65CA"/>
    <w:rsid w:val="005E68DC"/>
    <w:rsid w:val="005E6B25"/>
    <w:rsid w:val="005E7673"/>
    <w:rsid w:val="005E768E"/>
    <w:rsid w:val="005E7946"/>
    <w:rsid w:val="005F1801"/>
    <w:rsid w:val="005F20BE"/>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BF3"/>
    <w:rsid w:val="005F6F64"/>
    <w:rsid w:val="005F7343"/>
    <w:rsid w:val="005F7449"/>
    <w:rsid w:val="005F78C6"/>
    <w:rsid w:val="005F7BA1"/>
    <w:rsid w:val="005F7CA0"/>
    <w:rsid w:val="00600893"/>
    <w:rsid w:val="006009E7"/>
    <w:rsid w:val="00600E4F"/>
    <w:rsid w:val="0060125D"/>
    <w:rsid w:val="00601331"/>
    <w:rsid w:val="006015E1"/>
    <w:rsid w:val="00601692"/>
    <w:rsid w:val="00601A21"/>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613"/>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2F0A"/>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526"/>
    <w:rsid w:val="00647EB5"/>
    <w:rsid w:val="00647FF2"/>
    <w:rsid w:val="00650052"/>
    <w:rsid w:val="006505C9"/>
    <w:rsid w:val="0065075F"/>
    <w:rsid w:val="00650769"/>
    <w:rsid w:val="006511A0"/>
    <w:rsid w:val="00651A5F"/>
    <w:rsid w:val="00651ACB"/>
    <w:rsid w:val="00651F28"/>
    <w:rsid w:val="0065210A"/>
    <w:rsid w:val="00652793"/>
    <w:rsid w:val="006527DD"/>
    <w:rsid w:val="0065284D"/>
    <w:rsid w:val="00652A66"/>
    <w:rsid w:val="006531EC"/>
    <w:rsid w:val="00653420"/>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33"/>
    <w:rsid w:val="006640D3"/>
    <w:rsid w:val="00664C44"/>
    <w:rsid w:val="00664D46"/>
    <w:rsid w:val="00665217"/>
    <w:rsid w:val="0066573E"/>
    <w:rsid w:val="006658C7"/>
    <w:rsid w:val="00665928"/>
    <w:rsid w:val="00665FEE"/>
    <w:rsid w:val="0066680A"/>
    <w:rsid w:val="00666FB6"/>
    <w:rsid w:val="00667256"/>
    <w:rsid w:val="00667865"/>
    <w:rsid w:val="0066799C"/>
    <w:rsid w:val="00670AE5"/>
    <w:rsid w:val="00670ED7"/>
    <w:rsid w:val="0067111D"/>
    <w:rsid w:val="00671162"/>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4B6"/>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2D7"/>
    <w:rsid w:val="006825BA"/>
    <w:rsid w:val="00682FE7"/>
    <w:rsid w:val="00683917"/>
    <w:rsid w:val="00683D00"/>
    <w:rsid w:val="00683DD9"/>
    <w:rsid w:val="006840AF"/>
    <w:rsid w:val="0068416A"/>
    <w:rsid w:val="006842D4"/>
    <w:rsid w:val="006846AB"/>
    <w:rsid w:val="006848A4"/>
    <w:rsid w:val="00684A13"/>
    <w:rsid w:val="00685478"/>
    <w:rsid w:val="00685497"/>
    <w:rsid w:val="00685F53"/>
    <w:rsid w:val="00686180"/>
    <w:rsid w:val="00686258"/>
    <w:rsid w:val="00686835"/>
    <w:rsid w:val="00686FBC"/>
    <w:rsid w:val="00687104"/>
    <w:rsid w:val="00687141"/>
    <w:rsid w:val="006871E5"/>
    <w:rsid w:val="00687234"/>
    <w:rsid w:val="00687460"/>
    <w:rsid w:val="00687B98"/>
    <w:rsid w:val="00690049"/>
    <w:rsid w:val="0069018D"/>
    <w:rsid w:val="0069054A"/>
    <w:rsid w:val="00690571"/>
    <w:rsid w:val="00690F8B"/>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1"/>
    <w:rsid w:val="006D1D3D"/>
    <w:rsid w:val="006D21E4"/>
    <w:rsid w:val="006D276C"/>
    <w:rsid w:val="006D2D3B"/>
    <w:rsid w:val="006D2FD8"/>
    <w:rsid w:val="006D32CB"/>
    <w:rsid w:val="006D33EB"/>
    <w:rsid w:val="006D3622"/>
    <w:rsid w:val="006D4928"/>
    <w:rsid w:val="006D4A33"/>
    <w:rsid w:val="006D4ADC"/>
    <w:rsid w:val="006D4E36"/>
    <w:rsid w:val="006D518A"/>
    <w:rsid w:val="006D518C"/>
    <w:rsid w:val="006D523E"/>
    <w:rsid w:val="006D563B"/>
    <w:rsid w:val="006D5CCA"/>
    <w:rsid w:val="006D5CCF"/>
    <w:rsid w:val="006D5DE4"/>
    <w:rsid w:val="006D5FC1"/>
    <w:rsid w:val="006D61BC"/>
    <w:rsid w:val="006D66D0"/>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389"/>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BF3"/>
    <w:rsid w:val="006E7E21"/>
    <w:rsid w:val="006E7E2D"/>
    <w:rsid w:val="006E7E52"/>
    <w:rsid w:val="006F0295"/>
    <w:rsid w:val="006F07E2"/>
    <w:rsid w:val="006F0FE2"/>
    <w:rsid w:val="006F108C"/>
    <w:rsid w:val="006F16A3"/>
    <w:rsid w:val="006F228C"/>
    <w:rsid w:val="006F2597"/>
    <w:rsid w:val="006F25F5"/>
    <w:rsid w:val="006F278D"/>
    <w:rsid w:val="006F2C63"/>
    <w:rsid w:val="006F2FAF"/>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416"/>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2D"/>
    <w:rsid w:val="00733438"/>
    <w:rsid w:val="0073357A"/>
    <w:rsid w:val="00733C11"/>
    <w:rsid w:val="00733CE0"/>
    <w:rsid w:val="00734390"/>
    <w:rsid w:val="00734447"/>
    <w:rsid w:val="00734C64"/>
    <w:rsid w:val="00734CBF"/>
    <w:rsid w:val="00734E10"/>
    <w:rsid w:val="00735527"/>
    <w:rsid w:val="007357C0"/>
    <w:rsid w:val="00735940"/>
    <w:rsid w:val="00735D8E"/>
    <w:rsid w:val="0073604E"/>
    <w:rsid w:val="0073609C"/>
    <w:rsid w:val="00736637"/>
    <w:rsid w:val="00736B79"/>
    <w:rsid w:val="00736B84"/>
    <w:rsid w:val="00737123"/>
    <w:rsid w:val="0073731C"/>
    <w:rsid w:val="00737A46"/>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C01"/>
    <w:rsid w:val="00745D97"/>
    <w:rsid w:val="007460F6"/>
    <w:rsid w:val="00746196"/>
    <w:rsid w:val="00746C8A"/>
    <w:rsid w:val="00747049"/>
    <w:rsid w:val="00747067"/>
    <w:rsid w:val="00747225"/>
    <w:rsid w:val="00747267"/>
    <w:rsid w:val="00747279"/>
    <w:rsid w:val="00747CBC"/>
    <w:rsid w:val="00747D99"/>
    <w:rsid w:val="00750032"/>
    <w:rsid w:val="007504BC"/>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447A"/>
    <w:rsid w:val="0077469E"/>
    <w:rsid w:val="00774CAF"/>
    <w:rsid w:val="00775008"/>
    <w:rsid w:val="00775739"/>
    <w:rsid w:val="007759EF"/>
    <w:rsid w:val="00775AC3"/>
    <w:rsid w:val="00775FBE"/>
    <w:rsid w:val="00776133"/>
    <w:rsid w:val="0077624C"/>
    <w:rsid w:val="00776A54"/>
    <w:rsid w:val="00777172"/>
    <w:rsid w:val="00777524"/>
    <w:rsid w:val="0077759D"/>
    <w:rsid w:val="00777679"/>
    <w:rsid w:val="00777B3E"/>
    <w:rsid w:val="007801A4"/>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5BB"/>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D19"/>
    <w:rsid w:val="00795DB5"/>
    <w:rsid w:val="00795F73"/>
    <w:rsid w:val="0079600B"/>
    <w:rsid w:val="0079680C"/>
    <w:rsid w:val="00796B38"/>
    <w:rsid w:val="00796C72"/>
    <w:rsid w:val="00796FBF"/>
    <w:rsid w:val="007970F9"/>
    <w:rsid w:val="007973FE"/>
    <w:rsid w:val="00797729"/>
    <w:rsid w:val="007979B1"/>
    <w:rsid w:val="00797AB9"/>
    <w:rsid w:val="00797E8C"/>
    <w:rsid w:val="007A03F0"/>
    <w:rsid w:val="007A0683"/>
    <w:rsid w:val="007A06D9"/>
    <w:rsid w:val="007A06F1"/>
    <w:rsid w:val="007A079F"/>
    <w:rsid w:val="007A07A7"/>
    <w:rsid w:val="007A0A7F"/>
    <w:rsid w:val="007A0AC7"/>
    <w:rsid w:val="007A0F95"/>
    <w:rsid w:val="007A1281"/>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DB1"/>
    <w:rsid w:val="007A6E37"/>
    <w:rsid w:val="007A7117"/>
    <w:rsid w:val="007A77E7"/>
    <w:rsid w:val="007A7CA4"/>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208"/>
    <w:rsid w:val="007B6604"/>
    <w:rsid w:val="007B6843"/>
    <w:rsid w:val="007B723F"/>
    <w:rsid w:val="007B75B1"/>
    <w:rsid w:val="007B7AB9"/>
    <w:rsid w:val="007B7B72"/>
    <w:rsid w:val="007B7C1A"/>
    <w:rsid w:val="007C03B3"/>
    <w:rsid w:val="007C08CD"/>
    <w:rsid w:val="007C0ABA"/>
    <w:rsid w:val="007C0F91"/>
    <w:rsid w:val="007C1D5A"/>
    <w:rsid w:val="007C2526"/>
    <w:rsid w:val="007C2736"/>
    <w:rsid w:val="007C3050"/>
    <w:rsid w:val="007C308E"/>
    <w:rsid w:val="007C30A6"/>
    <w:rsid w:val="007C34FE"/>
    <w:rsid w:val="007C3949"/>
    <w:rsid w:val="007C401E"/>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213"/>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3F69"/>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182"/>
    <w:rsid w:val="008053F0"/>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FED"/>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82B"/>
    <w:rsid w:val="00820AC4"/>
    <w:rsid w:val="00820EB3"/>
    <w:rsid w:val="00820FF6"/>
    <w:rsid w:val="00821156"/>
    <w:rsid w:val="00821630"/>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27A94"/>
    <w:rsid w:val="00827AD1"/>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A77"/>
    <w:rsid w:val="00832C97"/>
    <w:rsid w:val="0083316C"/>
    <w:rsid w:val="008332BA"/>
    <w:rsid w:val="008333E6"/>
    <w:rsid w:val="0083356D"/>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7C5"/>
    <w:rsid w:val="00861B73"/>
    <w:rsid w:val="00861E04"/>
    <w:rsid w:val="00861E9D"/>
    <w:rsid w:val="008624C0"/>
    <w:rsid w:val="00862941"/>
    <w:rsid w:val="00862C78"/>
    <w:rsid w:val="00862C87"/>
    <w:rsid w:val="0086317A"/>
    <w:rsid w:val="0086393A"/>
    <w:rsid w:val="00863E63"/>
    <w:rsid w:val="00863F69"/>
    <w:rsid w:val="00864147"/>
    <w:rsid w:val="0086426D"/>
    <w:rsid w:val="008645A5"/>
    <w:rsid w:val="00864624"/>
    <w:rsid w:val="00864F73"/>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338"/>
    <w:rsid w:val="00874350"/>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1FF6"/>
    <w:rsid w:val="00882081"/>
    <w:rsid w:val="00882FB7"/>
    <w:rsid w:val="00883CB3"/>
    <w:rsid w:val="00883F45"/>
    <w:rsid w:val="00883FF3"/>
    <w:rsid w:val="0088439E"/>
    <w:rsid w:val="00884606"/>
    <w:rsid w:val="0088503A"/>
    <w:rsid w:val="0088535B"/>
    <w:rsid w:val="008853C7"/>
    <w:rsid w:val="00885762"/>
    <w:rsid w:val="00885E69"/>
    <w:rsid w:val="00886BFA"/>
    <w:rsid w:val="008873C8"/>
    <w:rsid w:val="00887780"/>
    <w:rsid w:val="008879C0"/>
    <w:rsid w:val="00887A67"/>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7FA"/>
    <w:rsid w:val="00896831"/>
    <w:rsid w:val="00896C95"/>
    <w:rsid w:val="008970B8"/>
    <w:rsid w:val="00897640"/>
    <w:rsid w:val="00897801"/>
    <w:rsid w:val="008A0061"/>
    <w:rsid w:val="008A0179"/>
    <w:rsid w:val="008A017B"/>
    <w:rsid w:val="008A0755"/>
    <w:rsid w:val="008A07A2"/>
    <w:rsid w:val="008A1077"/>
    <w:rsid w:val="008A198B"/>
    <w:rsid w:val="008A1BDA"/>
    <w:rsid w:val="008A2207"/>
    <w:rsid w:val="008A225D"/>
    <w:rsid w:val="008A233D"/>
    <w:rsid w:val="008A2EA4"/>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DD"/>
    <w:rsid w:val="008B22F7"/>
    <w:rsid w:val="008B2DFC"/>
    <w:rsid w:val="008B366C"/>
    <w:rsid w:val="008B37D5"/>
    <w:rsid w:val="008B3A91"/>
    <w:rsid w:val="008B3BB5"/>
    <w:rsid w:val="008B3C5A"/>
    <w:rsid w:val="008B401E"/>
    <w:rsid w:val="008B42ED"/>
    <w:rsid w:val="008B4565"/>
    <w:rsid w:val="008B51E4"/>
    <w:rsid w:val="008B5377"/>
    <w:rsid w:val="008B5406"/>
    <w:rsid w:val="008B552A"/>
    <w:rsid w:val="008B5A65"/>
    <w:rsid w:val="008B5ED2"/>
    <w:rsid w:val="008B6A19"/>
    <w:rsid w:val="008B7046"/>
    <w:rsid w:val="008B717A"/>
    <w:rsid w:val="008B7721"/>
    <w:rsid w:val="008B7A61"/>
    <w:rsid w:val="008B7B1A"/>
    <w:rsid w:val="008B7B24"/>
    <w:rsid w:val="008B7D92"/>
    <w:rsid w:val="008B7ED1"/>
    <w:rsid w:val="008C04CA"/>
    <w:rsid w:val="008C083C"/>
    <w:rsid w:val="008C12AF"/>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0E8"/>
    <w:rsid w:val="008E12CE"/>
    <w:rsid w:val="008E17B0"/>
    <w:rsid w:val="008E19AE"/>
    <w:rsid w:val="008E1CD8"/>
    <w:rsid w:val="008E1E4A"/>
    <w:rsid w:val="008E1E99"/>
    <w:rsid w:val="008E209E"/>
    <w:rsid w:val="008E262B"/>
    <w:rsid w:val="008E265B"/>
    <w:rsid w:val="008E2678"/>
    <w:rsid w:val="008E2733"/>
    <w:rsid w:val="008E2E93"/>
    <w:rsid w:val="008E3A23"/>
    <w:rsid w:val="008E439F"/>
    <w:rsid w:val="008E460C"/>
    <w:rsid w:val="008E4981"/>
    <w:rsid w:val="008E49DA"/>
    <w:rsid w:val="008E4CBD"/>
    <w:rsid w:val="008E503E"/>
    <w:rsid w:val="008E5284"/>
    <w:rsid w:val="008E5621"/>
    <w:rsid w:val="008E5740"/>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0F2A"/>
    <w:rsid w:val="008F12B6"/>
    <w:rsid w:val="008F18B9"/>
    <w:rsid w:val="008F2467"/>
    <w:rsid w:val="008F24C7"/>
    <w:rsid w:val="008F2879"/>
    <w:rsid w:val="008F29CD"/>
    <w:rsid w:val="008F2C63"/>
    <w:rsid w:val="008F2D93"/>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6A4"/>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5C1"/>
    <w:rsid w:val="00903C05"/>
    <w:rsid w:val="009042D6"/>
    <w:rsid w:val="009047BB"/>
    <w:rsid w:val="00904F0F"/>
    <w:rsid w:val="00904F66"/>
    <w:rsid w:val="0090505E"/>
    <w:rsid w:val="0090510B"/>
    <w:rsid w:val="00905952"/>
    <w:rsid w:val="00905959"/>
    <w:rsid w:val="00905EF9"/>
    <w:rsid w:val="0090633D"/>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41"/>
    <w:rsid w:val="00931EBC"/>
    <w:rsid w:val="0093220B"/>
    <w:rsid w:val="00932434"/>
    <w:rsid w:val="0093254E"/>
    <w:rsid w:val="0093275A"/>
    <w:rsid w:val="0093282F"/>
    <w:rsid w:val="00932A5D"/>
    <w:rsid w:val="00933D63"/>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6D6"/>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2B1"/>
    <w:rsid w:val="00956912"/>
    <w:rsid w:val="00957352"/>
    <w:rsid w:val="009573F2"/>
    <w:rsid w:val="009577F6"/>
    <w:rsid w:val="00957B3F"/>
    <w:rsid w:val="00957BFD"/>
    <w:rsid w:val="00957E43"/>
    <w:rsid w:val="0096043C"/>
    <w:rsid w:val="00960A2C"/>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26D"/>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718B"/>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D4F"/>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12EF"/>
    <w:rsid w:val="009D1930"/>
    <w:rsid w:val="009D1B63"/>
    <w:rsid w:val="009D1D00"/>
    <w:rsid w:val="009D1F07"/>
    <w:rsid w:val="009D20A0"/>
    <w:rsid w:val="009D2184"/>
    <w:rsid w:val="009D2427"/>
    <w:rsid w:val="009D24A4"/>
    <w:rsid w:val="009D2825"/>
    <w:rsid w:val="009D2D6B"/>
    <w:rsid w:val="009D2F0D"/>
    <w:rsid w:val="009D329D"/>
    <w:rsid w:val="009D3728"/>
    <w:rsid w:val="009D39E9"/>
    <w:rsid w:val="009D4240"/>
    <w:rsid w:val="009D428A"/>
    <w:rsid w:val="009D4392"/>
    <w:rsid w:val="009D439C"/>
    <w:rsid w:val="009D47B3"/>
    <w:rsid w:val="009D4DE6"/>
    <w:rsid w:val="009D508A"/>
    <w:rsid w:val="009D5187"/>
    <w:rsid w:val="009D5293"/>
    <w:rsid w:val="009D52F6"/>
    <w:rsid w:val="009D5D25"/>
    <w:rsid w:val="009D619D"/>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683"/>
    <w:rsid w:val="00A107FF"/>
    <w:rsid w:val="00A111E7"/>
    <w:rsid w:val="00A113FC"/>
    <w:rsid w:val="00A116FF"/>
    <w:rsid w:val="00A11763"/>
    <w:rsid w:val="00A11C31"/>
    <w:rsid w:val="00A11D4C"/>
    <w:rsid w:val="00A1209A"/>
    <w:rsid w:val="00A121A2"/>
    <w:rsid w:val="00A12282"/>
    <w:rsid w:val="00A123AC"/>
    <w:rsid w:val="00A12A1A"/>
    <w:rsid w:val="00A12D70"/>
    <w:rsid w:val="00A13456"/>
    <w:rsid w:val="00A1368B"/>
    <w:rsid w:val="00A13907"/>
    <w:rsid w:val="00A13964"/>
    <w:rsid w:val="00A13E38"/>
    <w:rsid w:val="00A13FA3"/>
    <w:rsid w:val="00A143F3"/>
    <w:rsid w:val="00A1445E"/>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5D3"/>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1B4"/>
    <w:rsid w:val="00A37E34"/>
    <w:rsid w:val="00A401BE"/>
    <w:rsid w:val="00A4066F"/>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484"/>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794"/>
    <w:rsid w:val="00A67D5D"/>
    <w:rsid w:val="00A67F2A"/>
    <w:rsid w:val="00A70244"/>
    <w:rsid w:val="00A70696"/>
    <w:rsid w:val="00A7073D"/>
    <w:rsid w:val="00A70C1D"/>
    <w:rsid w:val="00A70C8C"/>
    <w:rsid w:val="00A71352"/>
    <w:rsid w:val="00A71CD9"/>
    <w:rsid w:val="00A71F87"/>
    <w:rsid w:val="00A7212B"/>
    <w:rsid w:val="00A72646"/>
    <w:rsid w:val="00A729AF"/>
    <w:rsid w:val="00A72A6F"/>
    <w:rsid w:val="00A73088"/>
    <w:rsid w:val="00A73821"/>
    <w:rsid w:val="00A7417B"/>
    <w:rsid w:val="00A741CB"/>
    <w:rsid w:val="00A742FA"/>
    <w:rsid w:val="00A744F9"/>
    <w:rsid w:val="00A7457B"/>
    <w:rsid w:val="00A74907"/>
    <w:rsid w:val="00A749A6"/>
    <w:rsid w:val="00A74D3B"/>
    <w:rsid w:val="00A7505C"/>
    <w:rsid w:val="00A7511A"/>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1FF"/>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2"/>
    <w:rsid w:val="00AA211B"/>
    <w:rsid w:val="00AA217B"/>
    <w:rsid w:val="00AA2D5A"/>
    <w:rsid w:val="00AA3205"/>
    <w:rsid w:val="00AA3517"/>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A46"/>
    <w:rsid w:val="00AC1FF9"/>
    <w:rsid w:val="00AC225D"/>
    <w:rsid w:val="00AC230E"/>
    <w:rsid w:val="00AC2402"/>
    <w:rsid w:val="00AC27C4"/>
    <w:rsid w:val="00AC32C3"/>
    <w:rsid w:val="00AC3631"/>
    <w:rsid w:val="00AC36C9"/>
    <w:rsid w:val="00AC3882"/>
    <w:rsid w:val="00AC3949"/>
    <w:rsid w:val="00AC39A6"/>
    <w:rsid w:val="00AC3BFA"/>
    <w:rsid w:val="00AC3F5F"/>
    <w:rsid w:val="00AC40B0"/>
    <w:rsid w:val="00AC48E8"/>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0F9"/>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A70"/>
    <w:rsid w:val="00AE4B0C"/>
    <w:rsid w:val="00AE4F68"/>
    <w:rsid w:val="00AE5ACE"/>
    <w:rsid w:val="00AE5C2B"/>
    <w:rsid w:val="00AE5D27"/>
    <w:rsid w:val="00AE6192"/>
    <w:rsid w:val="00AE689D"/>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220"/>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6E3F"/>
    <w:rsid w:val="00B0709C"/>
    <w:rsid w:val="00B07201"/>
    <w:rsid w:val="00B0769E"/>
    <w:rsid w:val="00B076C0"/>
    <w:rsid w:val="00B0790B"/>
    <w:rsid w:val="00B07923"/>
    <w:rsid w:val="00B07D02"/>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A0B"/>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E87"/>
    <w:rsid w:val="00B26FCF"/>
    <w:rsid w:val="00B26FE6"/>
    <w:rsid w:val="00B27576"/>
    <w:rsid w:val="00B2791F"/>
    <w:rsid w:val="00B27AE2"/>
    <w:rsid w:val="00B30CCF"/>
    <w:rsid w:val="00B31075"/>
    <w:rsid w:val="00B310D9"/>
    <w:rsid w:val="00B313E5"/>
    <w:rsid w:val="00B31519"/>
    <w:rsid w:val="00B3160E"/>
    <w:rsid w:val="00B31A0C"/>
    <w:rsid w:val="00B31D28"/>
    <w:rsid w:val="00B32211"/>
    <w:rsid w:val="00B32241"/>
    <w:rsid w:val="00B326F2"/>
    <w:rsid w:val="00B32E21"/>
    <w:rsid w:val="00B33509"/>
    <w:rsid w:val="00B3373B"/>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4F1"/>
    <w:rsid w:val="00B5493A"/>
    <w:rsid w:val="00B54A49"/>
    <w:rsid w:val="00B54CDA"/>
    <w:rsid w:val="00B54EA4"/>
    <w:rsid w:val="00B5533E"/>
    <w:rsid w:val="00B55933"/>
    <w:rsid w:val="00B55B74"/>
    <w:rsid w:val="00B55BB3"/>
    <w:rsid w:val="00B56B17"/>
    <w:rsid w:val="00B57031"/>
    <w:rsid w:val="00B57649"/>
    <w:rsid w:val="00B579A3"/>
    <w:rsid w:val="00B57AC5"/>
    <w:rsid w:val="00B6056F"/>
    <w:rsid w:val="00B606C5"/>
    <w:rsid w:val="00B609D3"/>
    <w:rsid w:val="00B60C3C"/>
    <w:rsid w:val="00B61B74"/>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161"/>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59"/>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982"/>
    <w:rsid w:val="00B86D61"/>
    <w:rsid w:val="00B86D73"/>
    <w:rsid w:val="00B87270"/>
    <w:rsid w:val="00B8730C"/>
    <w:rsid w:val="00B87526"/>
    <w:rsid w:val="00B9046C"/>
    <w:rsid w:val="00B90E97"/>
    <w:rsid w:val="00B91114"/>
    <w:rsid w:val="00B9160B"/>
    <w:rsid w:val="00B916F0"/>
    <w:rsid w:val="00B919FB"/>
    <w:rsid w:val="00B92609"/>
    <w:rsid w:val="00B926AC"/>
    <w:rsid w:val="00B928DF"/>
    <w:rsid w:val="00B92992"/>
    <w:rsid w:val="00B92AA8"/>
    <w:rsid w:val="00B92AF0"/>
    <w:rsid w:val="00B92FA1"/>
    <w:rsid w:val="00B93182"/>
    <w:rsid w:val="00B936CF"/>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538"/>
    <w:rsid w:val="00BA05E9"/>
    <w:rsid w:val="00BA108F"/>
    <w:rsid w:val="00BA1459"/>
    <w:rsid w:val="00BA154E"/>
    <w:rsid w:val="00BA1755"/>
    <w:rsid w:val="00BA17A7"/>
    <w:rsid w:val="00BA1D70"/>
    <w:rsid w:val="00BA2586"/>
    <w:rsid w:val="00BA277D"/>
    <w:rsid w:val="00BA2E7C"/>
    <w:rsid w:val="00BA3910"/>
    <w:rsid w:val="00BA3E07"/>
    <w:rsid w:val="00BA408C"/>
    <w:rsid w:val="00BA49AF"/>
    <w:rsid w:val="00BA4E15"/>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9A"/>
    <w:rsid w:val="00BB3AE1"/>
    <w:rsid w:val="00BB3CBB"/>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2E9"/>
    <w:rsid w:val="00BD0372"/>
    <w:rsid w:val="00BD05E1"/>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5A5"/>
    <w:rsid w:val="00BD4CE6"/>
    <w:rsid w:val="00BD527F"/>
    <w:rsid w:val="00BD52A4"/>
    <w:rsid w:val="00BD533B"/>
    <w:rsid w:val="00BD57FF"/>
    <w:rsid w:val="00BD6019"/>
    <w:rsid w:val="00BD6121"/>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C3B"/>
    <w:rsid w:val="00BE25BA"/>
    <w:rsid w:val="00BE2AED"/>
    <w:rsid w:val="00BE2DBE"/>
    <w:rsid w:val="00BE3440"/>
    <w:rsid w:val="00BE34DD"/>
    <w:rsid w:val="00BE34ED"/>
    <w:rsid w:val="00BE35A7"/>
    <w:rsid w:val="00BE3B18"/>
    <w:rsid w:val="00BE3C06"/>
    <w:rsid w:val="00BE3E1A"/>
    <w:rsid w:val="00BE42E4"/>
    <w:rsid w:val="00BE4710"/>
    <w:rsid w:val="00BE47F1"/>
    <w:rsid w:val="00BE48DC"/>
    <w:rsid w:val="00BE504C"/>
    <w:rsid w:val="00BE52A1"/>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692"/>
    <w:rsid w:val="00BF18E9"/>
    <w:rsid w:val="00BF1A26"/>
    <w:rsid w:val="00BF1E93"/>
    <w:rsid w:val="00BF354F"/>
    <w:rsid w:val="00BF399D"/>
    <w:rsid w:val="00BF3B7C"/>
    <w:rsid w:val="00BF3BA2"/>
    <w:rsid w:val="00BF3DB5"/>
    <w:rsid w:val="00BF3E45"/>
    <w:rsid w:val="00BF4CAA"/>
    <w:rsid w:val="00BF577E"/>
    <w:rsid w:val="00BF57F7"/>
    <w:rsid w:val="00BF592A"/>
    <w:rsid w:val="00BF5DB1"/>
    <w:rsid w:val="00BF5DE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105"/>
    <w:rsid w:val="00C16228"/>
    <w:rsid w:val="00C16268"/>
    <w:rsid w:val="00C16CCE"/>
    <w:rsid w:val="00C1707E"/>
    <w:rsid w:val="00C171A8"/>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64D"/>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D04"/>
    <w:rsid w:val="00C57521"/>
    <w:rsid w:val="00C60554"/>
    <w:rsid w:val="00C60771"/>
    <w:rsid w:val="00C60CE0"/>
    <w:rsid w:val="00C615EA"/>
    <w:rsid w:val="00C6162F"/>
    <w:rsid w:val="00C61694"/>
    <w:rsid w:val="00C61A1B"/>
    <w:rsid w:val="00C61B0B"/>
    <w:rsid w:val="00C62259"/>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1078"/>
    <w:rsid w:val="00C72191"/>
    <w:rsid w:val="00C725BA"/>
    <w:rsid w:val="00C729DF"/>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A3"/>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ABA"/>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6EA0"/>
    <w:rsid w:val="00C97953"/>
    <w:rsid w:val="00C97B55"/>
    <w:rsid w:val="00C97F36"/>
    <w:rsid w:val="00CA0DC6"/>
    <w:rsid w:val="00CA0F68"/>
    <w:rsid w:val="00CA14BF"/>
    <w:rsid w:val="00CA182C"/>
    <w:rsid w:val="00CA1DEF"/>
    <w:rsid w:val="00CA1E70"/>
    <w:rsid w:val="00CA1E7B"/>
    <w:rsid w:val="00CA217A"/>
    <w:rsid w:val="00CA2186"/>
    <w:rsid w:val="00CA23A0"/>
    <w:rsid w:val="00CA2B14"/>
    <w:rsid w:val="00CA2EB1"/>
    <w:rsid w:val="00CA32F6"/>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23"/>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7350"/>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92"/>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4F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26"/>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0D52"/>
    <w:rsid w:val="00D11108"/>
    <w:rsid w:val="00D11340"/>
    <w:rsid w:val="00D11424"/>
    <w:rsid w:val="00D1152B"/>
    <w:rsid w:val="00D11962"/>
    <w:rsid w:val="00D11EED"/>
    <w:rsid w:val="00D121EB"/>
    <w:rsid w:val="00D12282"/>
    <w:rsid w:val="00D12665"/>
    <w:rsid w:val="00D127BE"/>
    <w:rsid w:val="00D12C18"/>
    <w:rsid w:val="00D1334E"/>
    <w:rsid w:val="00D136AB"/>
    <w:rsid w:val="00D13AC7"/>
    <w:rsid w:val="00D13ED7"/>
    <w:rsid w:val="00D1453F"/>
    <w:rsid w:val="00D146E1"/>
    <w:rsid w:val="00D147D1"/>
    <w:rsid w:val="00D148C6"/>
    <w:rsid w:val="00D14D48"/>
    <w:rsid w:val="00D1559A"/>
    <w:rsid w:val="00D1570B"/>
    <w:rsid w:val="00D15A3F"/>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826"/>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A30"/>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5EE6"/>
    <w:rsid w:val="00D366E2"/>
    <w:rsid w:val="00D367AE"/>
    <w:rsid w:val="00D3690D"/>
    <w:rsid w:val="00D36F46"/>
    <w:rsid w:val="00D36FE2"/>
    <w:rsid w:val="00D370F9"/>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3F7"/>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D1C"/>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16B"/>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8EE"/>
    <w:rsid w:val="00D92962"/>
    <w:rsid w:val="00D92B4A"/>
    <w:rsid w:val="00D935C4"/>
    <w:rsid w:val="00D93954"/>
    <w:rsid w:val="00D93BF7"/>
    <w:rsid w:val="00D93CF7"/>
    <w:rsid w:val="00D93D19"/>
    <w:rsid w:val="00D942D0"/>
    <w:rsid w:val="00D94495"/>
    <w:rsid w:val="00D94C0B"/>
    <w:rsid w:val="00D951A4"/>
    <w:rsid w:val="00D95372"/>
    <w:rsid w:val="00D95AEE"/>
    <w:rsid w:val="00D960C2"/>
    <w:rsid w:val="00D96384"/>
    <w:rsid w:val="00D964E6"/>
    <w:rsid w:val="00D9659B"/>
    <w:rsid w:val="00D9664A"/>
    <w:rsid w:val="00D96B02"/>
    <w:rsid w:val="00D96EFB"/>
    <w:rsid w:val="00D9711F"/>
    <w:rsid w:val="00D97187"/>
    <w:rsid w:val="00D9777B"/>
    <w:rsid w:val="00D97C81"/>
    <w:rsid w:val="00D97CA1"/>
    <w:rsid w:val="00D97CD2"/>
    <w:rsid w:val="00D97E38"/>
    <w:rsid w:val="00DA0074"/>
    <w:rsid w:val="00DA023F"/>
    <w:rsid w:val="00DA04DE"/>
    <w:rsid w:val="00DA0616"/>
    <w:rsid w:val="00DA0769"/>
    <w:rsid w:val="00DA0DA4"/>
    <w:rsid w:val="00DA118E"/>
    <w:rsid w:val="00DA1319"/>
    <w:rsid w:val="00DA1433"/>
    <w:rsid w:val="00DA1583"/>
    <w:rsid w:val="00DA1B8E"/>
    <w:rsid w:val="00DA1FC5"/>
    <w:rsid w:val="00DA234A"/>
    <w:rsid w:val="00DA2356"/>
    <w:rsid w:val="00DA2724"/>
    <w:rsid w:val="00DA2B50"/>
    <w:rsid w:val="00DA2F0D"/>
    <w:rsid w:val="00DA364E"/>
    <w:rsid w:val="00DA3668"/>
    <w:rsid w:val="00DA3CCC"/>
    <w:rsid w:val="00DA3E42"/>
    <w:rsid w:val="00DA3F1B"/>
    <w:rsid w:val="00DA4873"/>
    <w:rsid w:val="00DA4BB0"/>
    <w:rsid w:val="00DA4EA8"/>
    <w:rsid w:val="00DA57BF"/>
    <w:rsid w:val="00DA5974"/>
    <w:rsid w:val="00DA5E33"/>
    <w:rsid w:val="00DA5E72"/>
    <w:rsid w:val="00DA602F"/>
    <w:rsid w:val="00DA638B"/>
    <w:rsid w:val="00DA6448"/>
    <w:rsid w:val="00DA6859"/>
    <w:rsid w:val="00DA6D22"/>
    <w:rsid w:val="00DA6E7B"/>
    <w:rsid w:val="00DA6ED5"/>
    <w:rsid w:val="00DA76F7"/>
    <w:rsid w:val="00DA7A63"/>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227"/>
    <w:rsid w:val="00DB66D4"/>
    <w:rsid w:val="00DB686B"/>
    <w:rsid w:val="00DB6DAD"/>
    <w:rsid w:val="00DB7764"/>
    <w:rsid w:val="00DB79EC"/>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5EE"/>
    <w:rsid w:val="00DC4F77"/>
    <w:rsid w:val="00DC5876"/>
    <w:rsid w:val="00DC5EEB"/>
    <w:rsid w:val="00DC601F"/>
    <w:rsid w:val="00DC61E3"/>
    <w:rsid w:val="00DC6330"/>
    <w:rsid w:val="00DC671B"/>
    <w:rsid w:val="00DC68DF"/>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1A59"/>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0A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BEF"/>
    <w:rsid w:val="00E005E4"/>
    <w:rsid w:val="00E00D4C"/>
    <w:rsid w:val="00E01625"/>
    <w:rsid w:val="00E01ABC"/>
    <w:rsid w:val="00E02A29"/>
    <w:rsid w:val="00E0326F"/>
    <w:rsid w:val="00E03ACC"/>
    <w:rsid w:val="00E03ACD"/>
    <w:rsid w:val="00E03F11"/>
    <w:rsid w:val="00E03F57"/>
    <w:rsid w:val="00E03FBB"/>
    <w:rsid w:val="00E0459B"/>
    <w:rsid w:val="00E04666"/>
    <w:rsid w:val="00E04926"/>
    <w:rsid w:val="00E05175"/>
    <w:rsid w:val="00E052EC"/>
    <w:rsid w:val="00E05542"/>
    <w:rsid w:val="00E05A86"/>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023"/>
    <w:rsid w:val="00E15647"/>
    <w:rsid w:val="00E15785"/>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2CF"/>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2FB6"/>
    <w:rsid w:val="00E33100"/>
    <w:rsid w:val="00E334C9"/>
    <w:rsid w:val="00E335C4"/>
    <w:rsid w:val="00E33A20"/>
    <w:rsid w:val="00E3412E"/>
    <w:rsid w:val="00E34571"/>
    <w:rsid w:val="00E345F8"/>
    <w:rsid w:val="00E34628"/>
    <w:rsid w:val="00E349A5"/>
    <w:rsid w:val="00E34C19"/>
    <w:rsid w:val="00E34E5E"/>
    <w:rsid w:val="00E35198"/>
    <w:rsid w:val="00E354A3"/>
    <w:rsid w:val="00E3570A"/>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DF4"/>
    <w:rsid w:val="00E4513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362"/>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22C6"/>
    <w:rsid w:val="00E73199"/>
    <w:rsid w:val="00E73465"/>
    <w:rsid w:val="00E7348B"/>
    <w:rsid w:val="00E734A0"/>
    <w:rsid w:val="00E739C7"/>
    <w:rsid w:val="00E73AC8"/>
    <w:rsid w:val="00E73C90"/>
    <w:rsid w:val="00E73FB0"/>
    <w:rsid w:val="00E740A6"/>
    <w:rsid w:val="00E7438C"/>
    <w:rsid w:val="00E743A5"/>
    <w:rsid w:val="00E744DC"/>
    <w:rsid w:val="00E74E36"/>
    <w:rsid w:val="00E75362"/>
    <w:rsid w:val="00E753D4"/>
    <w:rsid w:val="00E753F0"/>
    <w:rsid w:val="00E75433"/>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631C"/>
    <w:rsid w:val="00E96811"/>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7F"/>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898"/>
    <w:rsid w:val="00EB5E4B"/>
    <w:rsid w:val="00EB63DE"/>
    <w:rsid w:val="00EB6516"/>
    <w:rsid w:val="00EB6EB5"/>
    <w:rsid w:val="00EB6F30"/>
    <w:rsid w:val="00EB7093"/>
    <w:rsid w:val="00EB76C6"/>
    <w:rsid w:val="00EB775F"/>
    <w:rsid w:val="00EB7C75"/>
    <w:rsid w:val="00EB7F8C"/>
    <w:rsid w:val="00EB7F99"/>
    <w:rsid w:val="00EC0133"/>
    <w:rsid w:val="00EC01E6"/>
    <w:rsid w:val="00EC0370"/>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D027C"/>
    <w:rsid w:val="00ED09DC"/>
    <w:rsid w:val="00ED1482"/>
    <w:rsid w:val="00ED1902"/>
    <w:rsid w:val="00ED1A42"/>
    <w:rsid w:val="00ED20C5"/>
    <w:rsid w:val="00ED23F6"/>
    <w:rsid w:val="00ED2486"/>
    <w:rsid w:val="00ED2CA9"/>
    <w:rsid w:val="00ED2FC1"/>
    <w:rsid w:val="00ED30C4"/>
    <w:rsid w:val="00ED30E4"/>
    <w:rsid w:val="00ED337F"/>
    <w:rsid w:val="00ED39B9"/>
    <w:rsid w:val="00ED3F05"/>
    <w:rsid w:val="00ED45B1"/>
    <w:rsid w:val="00ED491E"/>
    <w:rsid w:val="00ED4B63"/>
    <w:rsid w:val="00ED4BBA"/>
    <w:rsid w:val="00ED4F17"/>
    <w:rsid w:val="00ED528F"/>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8BE"/>
    <w:rsid w:val="00EF0955"/>
    <w:rsid w:val="00EF0985"/>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D1C"/>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58B"/>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144"/>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6D1"/>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BD4"/>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532"/>
    <w:rsid w:val="00F8391A"/>
    <w:rsid w:val="00F841FF"/>
    <w:rsid w:val="00F846B8"/>
    <w:rsid w:val="00F850A1"/>
    <w:rsid w:val="00F856F0"/>
    <w:rsid w:val="00F8596F"/>
    <w:rsid w:val="00F85B8A"/>
    <w:rsid w:val="00F860DE"/>
    <w:rsid w:val="00F87893"/>
    <w:rsid w:val="00F87A43"/>
    <w:rsid w:val="00F9039F"/>
    <w:rsid w:val="00F90D3A"/>
    <w:rsid w:val="00F90FE6"/>
    <w:rsid w:val="00F91131"/>
    <w:rsid w:val="00F915AD"/>
    <w:rsid w:val="00F915DD"/>
    <w:rsid w:val="00F91FCC"/>
    <w:rsid w:val="00F926F1"/>
    <w:rsid w:val="00F92B71"/>
    <w:rsid w:val="00F92BD9"/>
    <w:rsid w:val="00F93194"/>
    <w:rsid w:val="00F933BD"/>
    <w:rsid w:val="00F938A4"/>
    <w:rsid w:val="00F93F6D"/>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88C"/>
    <w:rsid w:val="00FA7AD2"/>
    <w:rsid w:val="00FA7FCA"/>
    <w:rsid w:val="00FB0087"/>
    <w:rsid w:val="00FB0742"/>
    <w:rsid w:val="00FB09D3"/>
    <w:rsid w:val="00FB0D45"/>
    <w:rsid w:val="00FB0E07"/>
    <w:rsid w:val="00FB0F2E"/>
    <w:rsid w:val="00FB1FD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DA1"/>
    <w:rsid w:val="00FC2269"/>
    <w:rsid w:val="00FC2DA3"/>
    <w:rsid w:val="00FC3EE0"/>
    <w:rsid w:val="00FC4991"/>
    <w:rsid w:val="00FC4D5A"/>
    <w:rsid w:val="00FC54BF"/>
    <w:rsid w:val="00FC56AC"/>
    <w:rsid w:val="00FC641F"/>
    <w:rsid w:val="00FC6B05"/>
    <w:rsid w:val="00FC6D2A"/>
    <w:rsid w:val="00FC7B07"/>
    <w:rsid w:val="00FC7E01"/>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4162"/>
    <w:rsid w:val="00FD4449"/>
    <w:rsid w:val="00FD4682"/>
    <w:rsid w:val="00FD47A6"/>
    <w:rsid w:val="00FD4999"/>
    <w:rsid w:val="00FD4A5D"/>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289"/>
    <w:rsid w:val="00FE3475"/>
    <w:rsid w:val="00FE3CE6"/>
    <w:rsid w:val="00FE3DCB"/>
    <w:rsid w:val="00FE437B"/>
    <w:rsid w:val="00FE43F5"/>
    <w:rsid w:val="00FE4868"/>
    <w:rsid w:val="00FE48E1"/>
    <w:rsid w:val="00FE4982"/>
    <w:rsid w:val="00FE4CFC"/>
    <w:rsid w:val="00FE4F31"/>
    <w:rsid w:val="00FE5731"/>
    <w:rsid w:val="00FE5A12"/>
    <w:rsid w:val="00FE5A20"/>
    <w:rsid w:val="00FE6036"/>
    <w:rsid w:val="00FE60F9"/>
    <w:rsid w:val="00FE64D5"/>
    <w:rsid w:val="00FE68FA"/>
    <w:rsid w:val="00FE6AE7"/>
    <w:rsid w:val="00FE6AF5"/>
    <w:rsid w:val="00FE6BD0"/>
    <w:rsid w:val="00FE6C07"/>
    <w:rsid w:val="00FE6C1B"/>
    <w:rsid w:val="00FE6FB0"/>
    <w:rsid w:val="00FE704B"/>
    <w:rsid w:val="00FF0102"/>
    <w:rsid w:val="00FF027D"/>
    <w:rsid w:val="00FF043C"/>
    <w:rsid w:val="00FF0D87"/>
    <w:rsid w:val="00FF159B"/>
    <w:rsid w:val="00FF16B7"/>
    <w:rsid w:val="00FF2590"/>
    <w:rsid w:val="00FF3286"/>
    <w:rsid w:val="00FF3925"/>
    <w:rsid w:val="00FF3A7B"/>
    <w:rsid w:val="00FF412A"/>
    <w:rsid w:val="00FF4ADB"/>
    <w:rsid w:val="00FF50AA"/>
    <w:rsid w:val="00FF50EB"/>
    <w:rsid w:val="00FF53A3"/>
    <w:rsid w:val="00FF5430"/>
    <w:rsid w:val="00FF5568"/>
    <w:rsid w:val="00FF5A37"/>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link w:val="Char1"/>
    <w:uiPriority w:val="99"/>
    <w:semiHidden/>
    <w:qFormat/>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2"/>
    <w:rsid w:val="00397BB0"/>
    <w:rPr>
      <w:sz w:val="18"/>
      <w:szCs w:val="18"/>
    </w:rPr>
  </w:style>
  <w:style w:type="character" w:customStyle="1" w:styleId="Char2">
    <w:name w:val="批注框文本 Char"/>
    <w:basedOn w:val="a0"/>
    <w:link w:val="a8"/>
    <w:rsid w:val="00397BB0"/>
    <w:rPr>
      <w:kern w:val="2"/>
      <w:sz w:val="18"/>
      <w:szCs w:val="18"/>
    </w:rPr>
  </w:style>
  <w:style w:type="character" w:customStyle="1" w:styleId="Char1">
    <w:name w:val="文档结构图 Char"/>
    <w:link w:val="a6"/>
    <w:uiPriority w:val="99"/>
    <w:semiHidden/>
    <w:qFormat/>
    <w:locked/>
    <w:rsid w:val="003678CE"/>
    <w:rPr>
      <w:kern w:val="2"/>
      <w:sz w:val="21"/>
      <w:szCs w:val="24"/>
      <w:shd w:val="clear" w:color="auto" w:fill="000080"/>
    </w:rPr>
  </w:style>
  <w:style w:type="paragraph" w:styleId="a9">
    <w:name w:val="List Paragraph"/>
    <w:basedOn w:val="a"/>
    <w:uiPriority w:val="34"/>
    <w:qFormat/>
    <w:rsid w:val="009562B1"/>
    <w:pPr>
      <w:spacing w:line="360" w:lineRule="exact"/>
      <w:ind w:firstLineChars="200" w:firstLine="420"/>
    </w:pPr>
    <w:rPr>
      <w:sz w:val="24"/>
      <w:szCs w:val="20"/>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4136">
      <w:bodyDiv w:val="1"/>
      <w:marLeft w:val="0"/>
      <w:marRight w:val="0"/>
      <w:marTop w:val="0"/>
      <w:marBottom w:val="0"/>
      <w:divBdr>
        <w:top w:val="none" w:sz="0" w:space="0" w:color="auto"/>
        <w:left w:val="none" w:sz="0" w:space="0" w:color="auto"/>
        <w:bottom w:val="none" w:sz="0" w:space="0" w:color="auto"/>
        <w:right w:val="none" w:sz="0" w:space="0" w:color="auto"/>
      </w:divBdr>
      <w:divsChild>
        <w:div w:id="971207299">
          <w:marLeft w:val="0"/>
          <w:marRight w:val="0"/>
          <w:marTop w:val="0"/>
          <w:marBottom w:val="0"/>
          <w:divBdr>
            <w:top w:val="none" w:sz="0" w:space="0" w:color="auto"/>
            <w:left w:val="none" w:sz="0" w:space="0" w:color="auto"/>
            <w:bottom w:val="none" w:sz="0" w:space="0" w:color="auto"/>
            <w:right w:val="none" w:sz="0" w:space="0" w:color="auto"/>
          </w:divBdr>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674">
      <w:bodyDiv w:val="1"/>
      <w:marLeft w:val="0"/>
      <w:marRight w:val="0"/>
      <w:marTop w:val="0"/>
      <w:marBottom w:val="0"/>
      <w:divBdr>
        <w:top w:val="none" w:sz="0" w:space="0" w:color="auto"/>
        <w:left w:val="none" w:sz="0" w:space="0" w:color="auto"/>
        <w:bottom w:val="none" w:sz="0" w:space="0" w:color="auto"/>
        <w:right w:val="none" w:sz="0" w:space="0" w:color="auto"/>
      </w:divBdr>
      <w:divsChild>
        <w:div w:id="2042003371">
          <w:marLeft w:val="0"/>
          <w:marRight w:val="0"/>
          <w:marTop w:val="0"/>
          <w:marBottom w:val="0"/>
          <w:divBdr>
            <w:top w:val="none" w:sz="0" w:space="0" w:color="auto"/>
            <w:left w:val="none" w:sz="0" w:space="0" w:color="auto"/>
            <w:bottom w:val="none" w:sz="0" w:space="0" w:color="auto"/>
            <w:right w:val="none" w:sz="0" w:space="0" w:color="auto"/>
          </w:divBdr>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128CE6-1C82-4039-8385-7E1A62E8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388</Words>
  <Characters>2216</Characters>
  <Application>Microsoft Office Word</Application>
  <DocSecurity>0</DocSecurity>
  <Lines>18</Lines>
  <Paragraphs>5</Paragraphs>
  <ScaleCrop>false</ScaleCrop>
  <Company>微软中国</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cnpc</cp:lastModifiedBy>
  <cp:revision>20</cp:revision>
  <dcterms:created xsi:type="dcterms:W3CDTF">2021-02-28T09:27:00Z</dcterms:created>
  <dcterms:modified xsi:type="dcterms:W3CDTF">2021-02-28T12:28:00Z</dcterms:modified>
</cp:coreProperties>
</file>